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4B2" w:rsidRDefault="008334B2" w:rsidP="008334B2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8334B2" w:rsidRDefault="008334B2" w:rsidP="008334B2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8334B2" w:rsidRDefault="008334B2" w:rsidP="008334B2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8334B2" w:rsidRDefault="008334B2" w:rsidP="008334B2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8334B2" w:rsidRDefault="008334B2" w:rsidP="008334B2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250BE4" w:rsidRDefault="00250BE4" w:rsidP="008334B2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40"/>
          <w:szCs w:val="40"/>
        </w:rPr>
      </w:pPr>
    </w:p>
    <w:p w:rsidR="00250BE4" w:rsidRDefault="00250BE4" w:rsidP="008334B2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40"/>
          <w:szCs w:val="40"/>
        </w:rPr>
      </w:pPr>
    </w:p>
    <w:p w:rsidR="00250BE4" w:rsidRDefault="00250BE4" w:rsidP="008334B2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40"/>
          <w:szCs w:val="40"/>
        </w:rPr>
      </w:pPr>
    </w:p>
    <w:p w:rsidR="00250BE4" w:rsidRDefault="00250BE4" w:rsidP="008334B2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40"/>
          <w:szCs w:val="40"/>
        </w:rPr>
      </w:pPr>
    </w:p>
    <w:p w:rsidR="00250BE4" w:rsidRDefault="00250BE4" w:rsidP="00ED5324">
      <w:pPr>
        <w:spacing w:after="0"/>
        <w:rPr>
          <w:rFonts w:ascii="Times New Roman" w:eastAsia="Calibri" w:hAnsi="Times New Roman" w:cs="Times New Roman"/>
          <w:b/>
          <w:bCs/>
          <w:caps/>
          <w:sz w:val="40"/>
          <w:szCs w:val="40"/>
        </w:rPr>
      </w:pPr>
    </w:p>
    <w:p w:rsidR="00B93202" w:rsidRDefault="00B93202" w:rsidP="008334B2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40"/>
          <w:szCs w:val="40"/>
        </w:rPr>
      </w:pPr>
      <w:r>
        <w:rPr>
          <w:rFonts w:ascii="Times New Roman" w:eastAsia="Calibri" w:hAnsi="Times New Roman" w:cs="Times New Roman"/>
          <w:b/>
          <w:bCs/>
          <w:caps/>
          <w:sz w:val="40"/>
          <w:szCs w:val="40"/>
        </w:rPr>
        <w:t>конструкт</w:t>
      </w:r>
    </w:p>
    <w:p w:rsidR="008334B2" w:rsidRPr="008334B2" w:rsidRDefault="008334B2" w:rsidP="008334B2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40"/>
          <w:szCs w:val="40"/>
        </w:rPr>
      </w:pPr>
      <w:r w:rsidRPr="008334B2">
        <w:rPr>
          <w:rFonts w:ascii="Times New Roman" w:eastAsia="Calibri" w:hAnsi="Times New Roman" w:cs="Times New Roman"/>
          <w:b/>
          <w:bCs/>
          <w:caps/>
          <w:sz w:val="40"/>
          <w:szCs w:val="40"/>
        </w:rPr>
        <w:t>НЕПОСРЕДСТВЕННО ОБРАЗОВАТЕЛЬНОЙ ДЕЯТЕЛЬНОСТИ</w:t>
      </w:r>
      <w:r w:rsidRPr="008334B2">
        <w:rPr>
          <w:rFonts w:ascii="Times New Roman" w:eastAsia="Calibri" w:hAnsi="Times New Roman" w:cs="Times New Roman"/>
          <w:b/>
          <w:bCs/>
          <w:caps/>
          <w:sz w:val="40"/>
          <w:szCs w:val="40"/>
        </w:rPr>
        <w:br/>
        <w:t>С ДЕТЬМИ 7- го года жизни</w:t>
      </w:r>
    </w:p>
    <w:p w:rsidR="008334B2" w:rsidRPr="008334B2" w:rsidRDefault="008334B2" w:rsidP="008334B2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40"/>
          <w:szCs w:val="40"/>
        </w:rPr>
      </w:pPr>
      <w:r w:rsidRPr="008334B2">
        <w:rPr>
          <w:rFonts w:ascii="Times New Roman" w:eastAsia="Calibri" w:hAnsi="Times New Roman" w:cs="Times New Roman"/>
          <w:b/>
          <w:bCs/>
          <w:caps/>
          <w:sz w:val="40"/>
          <w:szCs w:val="40"/>
        </w:rPr>
        <w:t>тема:</w:t>
      </w:r>
    </w:p>
    <w:p w:rsidR="008334B2" w:rsidRPr="008334B2" w:rsidRDefault="00CA4EA9" w:rsidP="008334B2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40"/>
          <w:szCs w:val="40"/>
        </w:rPr>
      </w:pPr>
      <w:r>
        <w:rPr>
          <w:rFonts w:ascii="Times New Roman" w:eastAsia="Calibri" w:hAnsi="Times New Roman" w:cs="Times New Roman"/>
          <w:b/>
          <w:bCs/>
          <w:caps/>
          <w:sz w:val="40"/>
          <w:szCs w:val="40"/>
        </w:rPr>
        <w:t>«ОТкуда свет пришел</w:t>
      </w:r>
      <w:r w:rsidR="008334B2" w:rsidRPr="008334B2">
        <w:rPr>
          <w:rFonts w:ascii="Times New Roman" w:eastAsia="Calibri" w:hAnsi="Times New Roman" w:cs="Times New Roman"/>
          <w:b/>
          <w:bCs/>
          <w:caps/>
          <w:sz w:val="40"/>
          <w:szCs w:val="40"/>
        </w:rPr>
        <w:t>»</w:t>
      </w:r>
    </w:p>
    <w:p w:rsidR="008334B2" w:rsidRPr="008334B2" w:rsidRDefault="008334B2" w:rsidP="008334B2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40"/>
          <w:szCs w:val="40"/>
        </w:rPr>
      </w:pPr>
    </w:p>
    <w:p w:rsidR="008334B2" w:rsidRPr="00FA2A16" w:rsidRDefault="00FA2A16" w:rsidP="008334B2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FA2A16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разработчик Власова Я.П.</w:t>
      </w:r>
    </w:p>
    <w:p w:rsidR="008334B2" w:rsidRPr="00FA2A16" w:rsidRDefault="008334B2" w:rsidP="008334B2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8334B2" w:rsidRDefault="008334B2" w:rsidP="008334B2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8334B2" w:rsidRDefault="008334B2" w:rsidP="008334B2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8334B2" w:rsidRDefault="008334B2" w:rsidP="008334B2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8334B2" w:rsidRDefault="008334B2" w:rsidP="008334B2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8334B2" w:rsidRDefault="008334B2" w:rsidP="008334B2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8334B2" w:rsidRDefault="008334B2" w:rsidP="008334B2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D5324" w:rsidRDefault="00ED5324" w:rsidP="008334B2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8334B2" w:rsidRPr="008334B2" w:rsidRDefault="008334B2" w:rsidP="008334B2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8334B2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lastRenderedPageBreak/>
        <w:t>Технологическая карта</w:t>
      </w:r>
    </w:p>
    <w:p w:rsidR="008334B2" w:rsidRDefault="008334B2" w:rsidP="008334B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8334B2">
        <w:rPr>
          <w:rFonts w:ascii="Times New Roman" w:eastAsia="Calibri" w:hAnsi="Times New Roman" w:cs="Times New Roman"/>
          <w:b/>
          <w:bCs/>
          <w:sz w:val="24"/>
        </w:rPr>
        <w:t xml:space="preserve"> организации совместной непосредственно образовательной деятельности с детьми</w:t>
      </w:r>
    </w:p>
    <w:p w:rsidR="008334B2" w:rsidRPr="008334B2" w:rsidRDefault="008334B2" w:rsidP="008334B2">
      <w:pPr>
        <w:spacing w:after="0"/>
        <w:rPr>
          <w:rFonts w:ascii="Times New Roman" w:eastAsia="Calibri" w:hAnsi="Times New Roman" w:cs="Times New Roman"/>
          <w:sz w:val="24"/>
        </w:rPr>
      </w:pPr>
      <w:r w:rsidRPr="008334B2">
        <w:rPr>
          <w:rFonts w:ascii="Times New Roman" w:eastAsia="Calibri" w:hAnsi="Times New Roman" w:cs="Times New Roman"/>
          <w:b/>
          <w:sz w:val="24"/>
        </w:rPr>
        <w:t xml:space="preserve">Тема </w:t>
      </w:r>
      <w:r w:rsidRPr="008334B2">
        <w:rPr>
          <w:rFonts w:ascii="Times New Roman" w:eastAsia="Calibri" w:hAnsi="Times New Roman" w:cs="Times New Roman"/>
          <w:sz w:val="24"/>
        </w:rPr>
        <w:t>«Откуда свет пришел?»</w:t>
      </w:r>
    </w:p>
    <w:p w:rsidR="008334B2" w:rsidRPr="008334B2" w:rsidRDefault="008334B2" w:rsidP="008334B2">
      <w:pPr>
        <w:spacing w:after="0"/>
        <w:rPr>
          <w:rFonts w:ascii="Times New Roman" w:eastAsia="Calibri" w:hAnsi="Times New Roman" w:cs="Times New Roman"/>
          <w:sz w:val="24"/>
        </w:rPr>
      </w:pPr>
      <w:r w:rsidRPr="008334B2">
        <w:rPr>
          <w:rFonts w:ascii="Times New Roman" w:eastAsia="Calibri" w:hAnsi="Times New Roman" w:cs="Times New Roman"/>
          <w:b/>
          <w:sz w:val="24"/>
        </w:rPr>
        <w:t xml:space="preserve">Возрастная группа: </w:t>
      </w:r>
      <w:r w:rsidRPr="008334B2">
        <w:rPr>
          <w:rFonts w:ascii="Times New Roman" w:eastAsia="Calibri" w:hAnsi="Times New Roman" w:cs="Times New Roman"/>
          <w:sz w:val="24"/>
        </w:rPr>
        <w:t>7 – ой год жизни</w:t>
      </w:r>
    </w:p>
    <w:p w:rsidR="00BE4AE9" w:rsidRPr="00BE4AE9" w:rsidRDefault="008334B2" w:rsidP="008334B2">
      <w:pPr>
        <w:spacing w:after="0"/>
        <w:rPr>
          <w:rFonts w:ascii="Times New Roman" w:eastAsia="Calibri" w:hAnsi="Times New Roman" w:cs="Times New Roman"/>
          <w:sz w:val="24"/>
        </w:rPr>
      </w:pPr>
      <w:r w:rsidRPr="008334B2">
        <w:rPr>
          <w:rFonts w:ascii="Times New Roman" w:eastAsia="Calibri" w:hAnsi="Times New Roman" w:cs="Times New Roman"/>
          <w:b/>
          <w:sz w:val="24"/>
        </w:rPr>
        <w:t xml:space="preserve">Форма НОД: </w:t>
      </w:r>
      <w:r w:rsidR="00BE4AE9" w:rsidRPr="00BE4AE9">
        <w:rPr>
          <w:rFonts w:ascii="Times New Roman" w:eastAsia="Calibri" w:hAnsi="Times New Roman" w:cs="Times New Roman"/>
          <w:sz w:val="24"/>
        </w:rPr>
        <w:t>путешествие по реке времени</w:t>
      </w:r>
    </w:p>
    <w:p w:rsidR="008334B2" w:rsidRPr="001A1021" w:rsidRDefault="001A1021" w:rsidP="008334B2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Форма организации: </w:t>
      </w:r>
      <w:r w:rsidRPr="001A1021">
        <w:rPr>
          <w:rFonts w:ascii="Times New Roman" w:eastAsia="Calibri" w:hAnsi="Times New Roman" w:cs="Times New Roman"/>
          <w:sz w:val="24"/>
        </w:rPr>
        <w:t>групповая</w:t>
      </w:r>
      <w:r w:rsidR="00B71D86">
        <w:rPr>
          <w:rFonts w:ascii="Times New Roman" w:eastAsia="Calibri" w:hAnsi="Times New Roman" w:cs="Times New Roman"/>
          <w:sz w:val="24"/>
        </w:rPr>
        <w:t>, подгрупповая, парная.</w:t>
      </w:r>
    </w:p>
    <w:p w:rsidR="008334B2" w:rsidRPr="008334B2" w:rsidRDefault="008334B2" w:rsidP="008334B2">
      <w:pPr>
        <w:spacing w:after="0"/>
        <w:rPr>
          <w:rFonts w:ascii="Times New Roman" w:eastAsia="Calibri" w:hAnsi="Times New Roman" w:cs="Times New Roman"/>
          <w:b/>
          <w:sz w:val="24"/>
        </w:rPr>
      </w:pPr>
      <w:r w:rsidRPr="008334B2">
        <w:rPr>
          <w:rFonts w:ascii="Times New Roman" w:eastAsia="Calibri" w:hAnsi="Times New Roman" w:cs="Times New Roman"/>
          <w:b/>
          <w:sz w:val="24"/>
        </w:rPr>
        <w:t>Средства:</w:t>
      </w:r>
    </w:p>
    <w:p w:rsidR="008334B2" w:rsidRPr="008334B2" w:rsidRDefault="008334B2" w:rsidP="008334B2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н</w:t>
      </w:r>
      <w:r w:rsidRPr="008334B2">
        <w:rPr>
          <w:rFonts w:ascii="Times New Roman" w:eastAsia="Calibri" w:hAnsi="Times New Roman" w:cs="Times New Roman"/>
          <w:b/>
          <w:sz w:val="24"/>
        </w:rPr>
        <w:t>аглядные</w:t>
      </w:r>
      <w:r w:rsidRPr="008334B2">
        <w:rPr>
          <w:rFonts w:ascii="Times New Roman" w:eastAsia="Calibri" w:hAnsi="Times New Roman" w:cs="Times New Roman"/>
          <w:sz w:val="24"/>
        </w:rPr>
        <w:t>: Панно «река времени», картинки с осветительными приборами разных эпох, лучина, свеча, керосиновая и разные по форме настольные лампы, спички</w:t>
      </w:r>
      <w:proofErr w:type="gramStart"/>
      <w:r w:rsidRPr="008334B2">
        <w:rPr>
          <w:rFonts w:ascii="Times New Roman" w:eastAsia="Calibri" w:hAnsi="Times New Roman" w:cs="Times New Roman"/>
          <w:sz w:val="24"/>
        </w:rPr>
        <w:t>.р</w:t>
      </w:r>
      <w:proofErr w:type="gramEnd"/>
      <w:r w:rsidRPr="008334B2">
        <w:rPr>
          <w:rFonts w:ascii="Times New Roman" w:eastAsia="Calibri" w:hAnsi="Times New Roman" w:cs="Times New Roman"/>
          <w:sz w:val="24"/>
        </w:rPr>
        <w:t>азрезная картинка с изображением электрической лампочки;модели с изображением правил безопасности при обращении с электричеством.</w:t>
      </w:r>
    </w:p>
    <w:p w:rsidR="008334B2" w:rsidRDefault="008334B2" w:rsidP="008334B2">
      <w:pPr>
        <w:spacing w:after="0"/>
        <w:rPr>
          <w:rFonts w:ascii="Times New Roman" w:eastAsia="Calibri" w:hAnsi="Times New Roman" w:cs="Times New Roman"/>
          <w:sz w:val="24"/>
        </w:rPr>
      </w:pPr>
      <w:r w:rsidRPr="008334B2">
        <w:rPr>
          <w:rFonts w:ascii="Times New Roman" w:eastAsia="Calibri" w:hAnsi="Times New Roman" w:cs="Times New Roman"/>
          <w:b/>
          <w:sz w:val="24"/>
        </w:rPr>
        <w:t xml:space="preserve">литературные </w:t>
      </w:r>
      <w:proofErr w:type="gramStart"/>
      <w:r w:rsidRPr="008334B2">
        <w:rPr>
          <w:rFonts w:ascii="Times New Roman" w:eastAsia="Calibri" w:hAnsi="Times New Roman" w:cs="Times New Roman"/>
          <w:b/>
          <w:sz w:val="24"/>
        </w:rPr>
        <w:t>:</w:t>
      </w:r>
      <w:r w:rsidRPr="008334B2">
        <w:rPr>
          <w:rFonts w:ascii="Times New Roman" w:eastAsia="Calibri" w:hAnsi="Times New Roman" w:cs="Times New Roman"/>
          <w:sz w:val="24"/>
        </w:rPr>
        <w:t>з</w:t>
      </w:r>
      <w:proofErr w:type="gramEnd"/>
      <w:r w:rsidRPr="008334B2">
        <w:rPr>
          <w:rFonts w:ascii="Times New Roman" w:eastAsia="Calibri" w:hAnsi="Times New Roman" w:cs="Times New Roman"/>
          <w:sz w:val="24"/>
        </w:rPr>
        <w:t xml:space="preserve">агадки, </w:t>
      </w:r>
      <w:proofErr w:type="spellStart"/>
      <w:r w:rsidRPr="008334B2">
        <w:rPr>
          <w:rFonts w:ascii="Times New Roman" w:eastAsia="Calibri" w:hAnsi="Times New Roman" w:cs="Times New Roman"/>
          <w:sz w:val="24"/>
        </w:rPr>
        <w:t>физминутка</w:t>
      </w:r>
      <w:proofErr w:type="spellEnd"/>
    </w:p>
    <w:p w:rsidR="008334B2" w:rsidRPr="008334B2" w:rsidRDefault="008334B2" w:rsidP="008334B2">
      <w:pPr>
        <w:spacing w:after="0"/>
        <w:rPr>
          <w:rFonts w:ascii="Times New Roman" w:eastAsia="Calibri" w:hAnsi="Times New Roman" w:cs="Times New Roman"/>
          <w:sz w:val="24"/>
        </w:rPr>
      </w:pPr>
      <w:r w:rsidRPr="008334B2">
        <w:rPr>
          <w:rFonts w:ascii="Times New Roman" w:eastAsia="Calibri" w:hAnsi="Times New Roman" w:cs="Times New Roman"/>
          <w:b/>
          <w:sz w:val="24"/>
        </w:rPr>
        <w:t>ЦЕЛЬ</w:t>
      </w:r>
      <w:r w:rsidRPr="008334B2">
        <w:rPr>
          <w:rFonts w:ascii="Times New Roman" w:eastAsia="Calibri" w:hAnsi="Times New Roman" w:cs="Times New Roman"/>
          <w:sz w:val="24"/>
        </w:rPr>
        <w:t>:  Освоение временных отношений на примере развития осветительных приборов.</w:t>
      </w:r>
    </w:p>
    <w:p w:rsidR="008334B2" w:rsidRPr="008334B2" w:rsidRDefault="008334B2" w:rsidP="008334B2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8334B2">
        <w:rPr>
          <w:rFonts w:ascii="Times New Roman" w:eastAsia="Calibri" w:hAnsi="Times New Roman" w:cs="Times New Roman"/>
          <w:b/>
          <w:sz w:val="24"/>
        </w:rPr>
        <w:t>Задачи</w:t>
      </w:r>
    </w:p>
    <w:p w:rsidR="008334B2" w:rsidRPr="008334B2" w:rsidRDefault="008334B2" w:rsidP="008334B2">
      <w:pPr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  <w:r w:rsidRPr="008334B2">
        <w:rPr>
          <w:rFonts w:ascii="Times New Roman" w:eastAsia="Calibri" w:hAnsi="Times New Roman" w:cs="Times New Roman"/>
          <w:i/>
          <w:sz w:val="24"/>
        </w:rPr>
        <w:t>Развивающие:</w:t>
      </w:r>
    </w:p>
    <w:p w:rsidR="008334B2" w:rsidRPr="008334B2" w:rsidRDefault="008334B2" w:rsidP="008334B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8334B2">
        <w:rPr>
          <w:rFonts w:ascii="Times New Roman" w:eastAsia="Calibri" w:hAnsi="Times New Roman" w:cs="Times New Roman"/>
          <w:sz w:val="24"/>
        </w:rPr>
        <w:t>-расширять представление детей об истории развития источников света.</w:t>
      </w:r>
    </w:p>
    <w:p w:rsidR="008334B2" w:rsidRPr="008334B2" w:rsidRDefault="008334B2" w:rsidP="008334B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8334B2">
        <w:rPr>
          <w:rFonts w:ascii="Times New Roman" w:eastAsia="Calibri" w:hAnsi="Times New Roman" w:cs="Times New Roman"/>
          <w:sz w:val="24"/>
        </w:rPr>
        <w:t xml:space="preserve">-стимулировать детей на проявление инициативности и самостоятельности в общении </w:t>
      </w:r>
      <w:proofErr w:type="gramStart"/>
      <w:r w:rsidRPr="008334B2">
        <w:rPr>
          <w:rFonts w:ascii="Times New Roman" w:eastAsia="Calibri" w:hAnsi="Times New Roman" w:cs="Times New Roman"/>
          <w:sz w:val="24"/>
        </w:rPr>
        <w:t>со</w:t>
      </w:r>
      <w:proofErr w:type="gramEnd"/>
      <w:r w:rsidRPr="008334B2">
        <w:rPr>
          <w:rFonts w:ascii="Times New Roman" w:eastAsia="Calibri" w:hAnsi="Times New Roman" w:cs="Times New Roman"/>
          <w:sz w:val="24"/>
        </w:rPr>
        <w:t xml:space="preserve"> взрослыми и сверстниками при решении интеллектуальных задач..</w:t>
      </w:r>
    </w:p>
    <w:p w:rsidR="008334B2" w:rsidRPr="008334B2" w:rsidRDefault="008334B2" w:rsidP="008334B2">
      <w:pPr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  <w:r w:rsidRPr="008334B2">
        <w:rPr>
          <w:rFonts w:ascii="Times New Roman" w:eastAsia="Calibri" w:hAnsi="Times New Roman" w:cs="Times New Roman"/>
          <w:i/>
          <w:sz w:val="24"/>
        </w:rPr>
        <w:t>Обучающие:</w:t>
      </w:r>
    </w:p>
    <w:p w:rsidR="008334B2" w:rsidRPr="008334B2" w:rsidRDefault="008334B2" w:rsidP="008334B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334B2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833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временные представления«прошлое», «настоящее», «будущее»;</w:t>
      </w:r>
    </w:p>
    <w:p w:rsidR="008334B2" w:rsidRPr="006B1278" w:rsidRDefault="008334B2" w:rsidP="008334B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8334B2">
        <w:rPr>
          <w:rFonts w:ascii="Times New Roman" w:eastAsia="Calibri" w:hAnsi="Times New Roman" w:cs="Times New Roman"/>
          <w:i/>
          <w:sz w:val="24"/>
        </w:rPr>
        <w:t>Воспитательные:</w:t>
      </w:r>
    </w:p>
    <w:p w:rsidR="008334B2" w:rsidRPr="008334B2" w:rsidRDefault="008334B2" w:rsidP="008334B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8334B2">
        <w:rPr>
          <w:rFonts w:ascii="Times New Roman" w:eastAsia="Calibri" w:hAnsi="Times New Roman" w:cs="Times New Roman"/>
          <w:sz w:val="24"/>
        </w:rPr>
        <w:t>-развивать умение работать в паре, налаживать партнерские отношения в процессе совместной деятельности.</w:t>
      </w:r>
    </w:p>
    <w:p w:rsidR="006B1278" w:rsidRDefault="008334B2" w:rsidP="006B127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4B2">
        <w:rPr>
          <w:rFonts w:ascii="Times New Roman" w:eastAsia="Calibri" w:hAnsi="Times New Roman" w:cs="Times New Roman"/>
          <w:sz w:val="24"/>
          <w:szCs w:val="24"/>
        </w:rPr>
        <w:t>-продолжать воспитывать наблюдательность за изменением явлений и событий окружающей жизни.</w:t>
      </w:r>
    </w:p>
    <w:p w:rsidR="00977A74" w:rsidRDefault="00977A74" w:rsidP="00ED5324">
      <w:pPr>
        <w:tabs>
          <w:tab w:val="left" w:pos="9720"/>
        </w:tabs>
        <w:contextualSpacing/>
        <w:jc w:val="both"/>
        <w:rPr>
          <w:rFonts w:ascii="Times New Roman" w:eastAsia="Calibri" w:hAnsi="Times New Roman" w:cs="Times New Roman"/>
          <w:b/>
          <w:sz w:val="24"/>
        </w:rPr>
      </w:pPr>
    </w:p>
    <w:p w:rsidR="00977A74" w:rsidRDefault="00977A74" w:rsidP="00ED5324">
      <w:pPr>
        <w:tabs>
          <w:tab w:val="left" w:pos="9720"/>
        </w:tabs>
        <w:contextualSpacing/>
        <w:jc w:val="both"/>
        <w:rPr>
          <w:rFonts w:ascii="Times New Roman" w:eastAsia="Calibri" w:hAnsi="Times New Roman" w:cs="Times New Roman"/>
          <w:b/>
          <w:sz w:val="24"/>
        </w:rPr>
      </w:pPr>
    </w:p>
    <w:p w:rsidR="00977A74" w:rsidRDefault="00977A74" w:rsidP="00ED5324">
      <w:pPr>
        <w:tabs>
          <w:tab w:val="left" w:pos="9720"/>
        </w:tabs>
        <w:contextualSpacing/>
        <w:jc w:val="both"/>
        <w:rPr>
          <w:rFonts w:ascii="Times New Roman" w:eastAsia="Calibri" w:hAnsi="Times New Roman" w:cs="Times New Roman"/>
          <w:b/>
          <w:sz w:val="24"/>
        </w:rPr>
      </w:pPr>
    </w:p>
    <w:p w:rsidR="00977A74" w:rsidRDefault="00977A74" w:rsidP="00ED5324">
      <w:pPr>
        <w:tabs>
          <w:tab w:val="left" w:pos="9720"/>
        </w:tabs>
        <w:contextualSpacing/>
        <w:jc w:val="both"/>
        <w:rPr>
          <w:rFonts w:ascii="Times New Roman" w:eastAsia="Calibri" w:hAnsi="Times New Roman" w:cs="Times New Roman"/>
          <w:b/>
          <w:sz w:val="24"/>
        </w:rPr>
      </w:pPr>
    </w:p>
    <w:p w:rsidR="00977A74" w:rsidRDefault="00977A74" w:rsidP="00ED5324">
      <w:pPr>
        <w:tabs>
          <w:tab w:val="left" w:pos="9720"/>
        </w:tabs>
        <w:contextualSpacing/>
        <w:jc w:val="both"/>
        <w:rPr>
          <w:rFonts w:ascii="Times New Roman" w:eastAsia="Calibri" w:hAnsi="Times New Roman" w:cs="Times New Roman"/>
          <w:b/>
          <w:sz w:val="24"/>
        </w:rPr>
      </w:pPr>
    </w:p>
    <w:p w:rsidR="00977A74" w:rsidRDefault="00977A74" w:rsidP="00ED5324">
      <w:pPr>
        <w:tabs>
          <w:tab w:val="left" w:pos="9720"/>
        </w:tabs>
        <w:contextualSpacing/>
        <w:jc w:val="both"/>
        <w:rPr>
          <w:rFonts w:ascii="Times New Roman" w:eastAsia="Calibri" w:hAnsi="Times New Roman" w:cs="Times New Roman"/>
          <w:b/>
          <w:sz w:val="24"/>
        </w:rPr>
      </w:pPr>
    </w:p>
    <w:p w:rsidR="00977A74" w:rsidRDefault="00977A74" w:rsidP="00ED5324">
      <w:pPr>
        <w:tabs>
          <w:tab w:val="left" w:pos="9720"/>
        </w:tabs>
        <w:contextualSpacing/>
        <w:jc w:val="both"/>
        <w:rPr>
          <w:rFonts w:ascii="Times New Roman" w:eastAsia="Calibri" w:hAnsi="Times New Roman" w:cs="Times New Roman"/>
          <w:b/>
          <w:sz w:val="24"/>
        </w:rPr>
      </w:pPr>
    </w:p>
    <w:p w:rsidR="00977A74" w:rsidRDefault="00977A74" w:rsidP="00ED5324">
      <w:pPr>
        <w:tabs>
          <w:tab w:val="left" w:pos="9720"/>
        </w:tabs>
        <w:contextualSpacing/>
        <w:jc w:val="both"/>
        <w:rPr>
          <w:rFonts w:ascii="Times New Roman" w:eastAsia="Calibri" w:hAnsi="Times New Roman" w:cs="Times New Roman"/>
          <w:b/>
          <w:sz w:val="24"/>
        </w:rPr>
      </w:pPr>
    </w:p>
    <w:p w:rsidR="000711CE" w:rsidRDefault="000711CE" w:rsidP="00ED5324">
      <w:pPr>
        <w:tabs>
          <w:tab w:val="left" w:pos="9720"/>
        </w:tabs>
        <w:contextualSpacing/>
        <w:jc w:val="both"/>
        <w:rPr>
          <w:rFonts w:ascii="Times New Roman" w:eastAsia="Calibri" w:hAnsi="Times New Roman" w:cs="Times New Roman"/>
          <w:b/>
          <w:sz w:val="24"/>
        </w:rPr>
      </w:pPr>
    </w:p>
    <w:p w:rsidR="000711CE" w:rsidRDefault="000711CE" w:rsidP="00ED5324">
      <w:pPr>
        <w:tabs>
          <w:tab w:val="left" w:pos="9720"/>
        </w:tabs>
        <w:contextualSpacing/>
        <w:jc w:val="both"/>
        <w:rPr>
          <w:rFonts w:ascii="Times New Roman" w:eastAsia="Calibri" w:hAnsi="Times New Roman" w:cs="Times New Roman"/>
          <w:b/>
          <w:sz w:val="24"/>
        </w:rPr>
      </w:pPr>
    </w:p>
    <w:p w:rsidR="008334B2" w:rsidRDefault="00ED5324" w:rsidP="00ED5324">
      <w:pPr>
        <w:tabs>
          <w:tab w:val="left" w:pos="972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ED5324" w:rsidRPr="006B1278" w:rsidRDefault="00ED5324" w:rsidP="00ED5324">
      <w:pPr>
        <w:tabs>
          <w:tab w:val="left" w:pos="972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19"/>
        <w:gridCol w:w="4343"/>
        <w:gridCol w:w="2835"/>
        <w:gridCol w:w="2835"/>
        <w:gridCol w:w="2204"/>
      </w:tblGrid>
      <w:tr w:rsidR="007B2510" w:rsidTr="007B2510">
        <w:tc>
          <w:tcPr>
            <w:tcW w:w="2619" w:type="dxa"/>
          </w:tcPr>
          <w:p w:rsidR="008334B2" w:rsidRPr="008334B2" w:rsidRDefault="008334B2" w:rsidP="008334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334B2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Этапы</w:t>
            </w:r>
          </w:p>
          <w:p w:rsidR="008334B2" w:rsidRDefault="008334B2" w:rsidP="008334B2">
            <w:pPr>
              <w:jc w:val="center"/>
            </w:pPr>
            <w:r w:rsidRPr="008334B2">
              <w:rPr>
                <w:rFonts w:ascii="Times New Roman" w:eastAsia="Calibri" w:hAnsi="Times New Roman" w:cs="Times New Roman"/>
                <w:b/>
                <w:sz w:val="24"/>
              </w:rPr>
              <w:t>(последовательность) деятельности</w:t>
            </w:r>
          </w:p>
        </w:tc>
        <w:tc>
          <w:tcPr>
            <w:tcW w:w="4343" w:type="dxa"/>
          </w:tcPr>
          <w:p w:rsidR="008334B2" w:rsidRDefault="008334B2" w:rsidP="008334B2">
            <w:pPr>
              <w:jc w:val="center"/>
            </w:pPr>
            <w:r w:rsidRPr="008334B2">
              <w:rPr>
                <w:rFonts w:ascii="Times New Roman" w:eastAsia="Calibri" w:hAnsi="Times New Roman" w:cs="Times New Roman"/>
                <w:b/>
                <w:sz w:val="24"/>
              </w:rPr>
              <w:t>Содержание  деятельности</w:t>
            </w:r>
          </w:p>
        </w:tc>
        <w:tc>
          <w:tcPr>
            <w:tcW w:w="2835" w:type="dxa"/>
          </w:tcPr>
          <w:p w:rsidR="008334B2" w:rsidRDefault="008334B2" w:rsidP="008334B2">
            <w:pPr>
              <w:jc w:val="center"/>
            </w:pPr>
            <w:r w:rsidRPr="008334B2">
              <w:rPr>
                <w:rFonts w:ascii="Times New Roman" w:eastAsia="Calibri" w:hAnsi="Times New Roman" w:cs="Times New Roman"/>
                <w:b/>
                <w:sz w:val="24"/>
              </w:rPr>
              <w:t>Действия, деятельность педагога</w:t>
            </w:r>
          </w:p>
        </w:tc>
        <w:tc>
          <w:tcPr>
            <w:tcW w:w="2835" w:type="dxa"/>
          </w:tcPr>
          <w:p w:rsidR="008334B2" w:rsidRPr="008334B2" w:rsidRDefault="008334B2" w:rsidP="008334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йствия, деятельность детей, </w:t>
            </w:r>
          </w:p>
          <w:p w:rsidR="008334B2" w:rsidRDefault="008334B2" w:rsidP="008334B2">
            <w:pPr>
              <w:jc w:val="center"/>
            </w:pPr>
            <w:proofErr w:type="gramStart"/>
            <w:r w:rsidRPr="0083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</w:t>
            </w:r>
            <w:proofErr w:type="gramEnd"/>
            <w:r w:rsidRPr="00833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торых приведет к достижению запланированных результатов</w:t>
            </w:r>
          </w:p>
        </w:tc>
        <w:tc>
          <w:tcPr>
            <w:tcW w:w="2204" w:type="dxa"/>
          </w:tcPr>
          <w:p w:rsidR="008334B2" w:rsidRDefault="008334B2" w:rsidP="008334B2">
            <w:pPr>
              <w:jc w:val="center"/>
            </w:pPr>
            <w:r w:rsidRPr="008334B2">
              <w:rPr>
                <w:rFonts w:ascii="Times New Roman" w:eastAsia="Calibri" w:hAnsi="Times New Roman" w:cs="Times New Roman"/>
                <w:b/>
                <w:sz w:val="24"/>
              </w:rPr>
              <w:t>Планируемый результат</w:t>
            </w:r>
          </w:p>
        </w:tc>
      </w:tr>
      <w:tr w:rsidR="007B2510" w:rsidTr="007B2510">
        <w:tc>
          <w:tcPr>
            <w:tcW w:w="2619" w:type="dxa"/>
          </w:tcPr>
          <w:p w:rsidR="007B2510" w:rsidRPr="008334B2" w:rsidRDefault="00497BF0" w:rsidP="00833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мышленного</w:t>
            </w:r>
          </w:p>
        </w:tc>
        <w:tc>
          <w:tcPr>
            <w:tcW w:w="4343" w:type="dxa"/>
          </w:tcPr>
          <w:p w:rsidR="007B2510" w:rsidRPr="008334B2" w:rsidRDefault="007B2510" w:rsidP="0083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4B2">
              <w:rPr>
                <w:rFonts w:ascii="Times New Roman" w:hAnsi="Times New Roman" w:cs="Times New Roman"/>
                <w:sz w:val="24"/>
                <w:szCs w:val="24"/>
              </w:rPr>
              <w:t>Предлагает рассмотреть предметы</w:t>
            </w:r>
          </w:p>
          <w:p w:rsidR="007B2510" w:rsidRPr="008334B2" w:rsidRDefault="007B2510" w:rsidP="0083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34B2">
              <w:rPr>
                <w:rFonts w:ascii="Times New Roman" w:hAnsi="Times New Roman" w:cs="Times New Roman"/>
                <w:sz w:val="24"/>
                <w:szCs w:val="24"/>
              </w:rPr>
              <w:t xml:space="preserve">Перед вами предметы и картинки назовите их (Костер, факел, </w:t>
            </w:r>
            <w:r w:rsidR="00B93202">
              <w:rPr>
                <w:rFonts w:ascii="Times New Roman" w:hAnsi="Times New Roman" w:cs="Times New Roman"/>
                <w:sz w:val="24"/>
                <w:szCs w:val="24"/>
              </w:rPr>
              <w:t>фонарик</w:t>
            </w:r>
            <w:r w:rsidRPr="008334B2">
              <w:rPr>
                <w:rFonts w:ascii="Times New Roman" w:hAnsi="Times New Roman" w:cs="Times New Roman"/>
                <w:sz w:val="24"/>
                <w:szCs w:val="24"/>
              </w:rPr>
              <w:t xml:space="preserve">, свеча, керосиновая лампа настольная лампа, солнечные лампы, гирлянда, лампочка….) </w:t>
            </w:r>
            <w:proofErr w:type="gramEnd"/>
          </w:p>
          <w:p w:rsidR="00765337" w:rsidRPr="008334B2" w:rsidRDefault="00765337" w:rsidP="0076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4B2">
              <w:rPr>
                <w:rFonts w:ascii="Times New Roman" w:hAnsi="Times New Roman" w:cs="Times New Roman"/>
                <w:sz w:val="24"/>
                <w:szCs w:val="24"/>
              </w:rPr>
              <w:t>Подумайте, что общего между этими предметами?</w:t>
            </w:r>
          </w:p>
          <w:p w:rsidR="007B2510" w:rsidRPr="008334B2" w:rsidRDefault="007B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5337" w:rsidRPr="00765337" w:rsidRDefault="00765337" w:rsidP="00765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337">
              <w:rPr>
                <w:rFonts w:ascii="Times New Roman" w:eastAsia="Calibri" w:hAnsi="Times New Roman" w:cs="Times New Roman"/>
                <w:sz w:val="24"/>
                <w:szCs w:val="24"/>
              </w:rPr>
              <w:t>Ведет диалог с детьми</w:t>
            </w:r>
          </w:p>
          <w:p w:rsidR="00765337" w:rsidRPr="00765337" w:rsidRDefault="00765337" w:rsidP="00765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ощряет детей к высказыванию; эмоционально </w:t>
            </w:r>
            <w:proofErr w:type="gramStart"/>
            <w:r w:rsidRPr="00765337">
              <w:rPr>
                <w:rFonts w:ascii="Times New Roman" w:eastAsia="Calibri" w:hAnsi="Times New Roman" w:cs="Times New Roman"/>
                <w:sz w:val="24"/>
                <w:szCs w:val="24"/>
              </w:rPr>
              <w:t>вовлекает детей к обсуждениям</w:t>
            </w:r>
            <w:proofErr w:type="gramEnd"/>
            <w:r w:rsidRPr="00765337">
              <w:rPr>
                <w:rFonts w:ascii="Times New Roman" w:eastAsia="Calibri" w:hAnsi="Times New Roman" w:cs="Times New Roman"/>
                <w:sz w:val="24"/>
                <w:szCs w:val="24"/>
              </w:rPr>
              <w:t>; комментирует высказывания</w:t>
            </w:r>
          </w:p>
          <w:p w:rsidR="007B2510" w:rsidRPr="008334B2" w:rsidRDefault="007B2510" w:rsidP="007B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5337" w:rsidRPr="00765337" w:rsidRDefault="00765337" w:rsidP="00765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337">
              <w:rPr>
                <w:rFonts w:ascii="Times New Roman" w:eastAsia="Calibri" w:hAnsi="Times New Roman" w:cs="Times New Roman"/>
                <w:sz w:val="24"/>
                <w:szCs w:val="24"/>
              </w:rPr>
              <w:t>Дети свободно располагаются в группе.</w:t>
            </w:r>
          </w:p>
          <w:p w:rsidR="00765337" w:rsidRPr="00765337" w:rsidRDefault="00765337" w:rsidP="00765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интересованные дети присоединяются </w:t>
            </w:r>
          </w:p>
          <w:p w:rsidR="00765337" w:rsidRPr="00765337" w:rsidRDefault="00765337" w:rsidP="00765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337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вопросы педагога</w:t>
            </w:r>
          </w:p>
          <w:p w:rsidR="00B93202" w:rsidRDefault="00B93202" w:rsidP="0022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02" w:rsidRDefault="00B93202" w:rsidP="0022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510" w:rsidRPr="00133CE2" w:rsidRDefault="007B2510" w:rsidP="0022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7B2510" w:rsidRPr="00133CE2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ность детей к общ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 и совместной деятельности</w:t>
            </w:r>
          </w:p>
        </w:tc>
      </w:tr>
      <w:tr w:rsidR="007B2510" w:rsidTr="007B2510">
        <w:tc>
          <w:tcPr>
            <w:tcW w:w="2619" w:type="dxa"/>
          </w:tcPr>
          <w:p w:rsidR="007B2510" w:rsidRPr="008334B2" w:rsidRDefault="00977A74" w:rsidP="0083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цели исследования </w:t>
            </w:r>
          </w:p>
        </w:tc>
        <w:tc>
          <w:tcPr>
            <w:tcW w:w="4343" w:type="dxa"/>
          </w:tcPr>
          <w:p w:rsidR="00B93202" w:rsidRDefault="007B2510" w:rsidP="0083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4B2">
              <w:rPr>
                <w:rFonts w:ascii="Times New Roman" w:hAnsi="Times New Roman" w:cs="Times New Roman"/>
                <w:sz w:val="24"/>
                <w:szCs w:val="24"/>
              </w:rPr>
              <w:t>Обратите внимание, что лежит на столе</w:t>
            </w:r>
            <w:proofErr w:type="gramStart"/>
            <w:r w:rsidRPr="008334B2">
              <w:rPr>
                <w:rFonts w:ascii="Times New Roman" w:hAnsi="Times New Roman" w:cs="Times New Roman"/>
                <w:sz w:val="24"/>
                <w:szCs w:val="24"/>
              </w:rPr>
              <w:t xml:space="preserve">?. </w:t>
            </w:r>
            <w:proofErr w:type="gramEnd"/>
          </w:p>
          <w:p w:rsidR="007B2510" w:rsidRPr="008334B2" w:rsidRDefault="007B2510" w:rsidP="0083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4B2">
              <w:rPr>
                <w:rFonts w:ascii="Times New Roman" w:hAnsi="Times New Roman" w:cs="Times New Roman"/>
                <w:sz w:val="24"/>
                <w:szCs w:val="24"/>
              </w:rPr>
              <w:t>Разделитесь на две команды и</w:t>
            </w:r>
            <w:r w:rsidR="00B9084B">
              <w:rPr>
                <w:rFonts w:ascii="Times New Roman" w:hAnsi="Times New Roman" w:cs="Times New Roman"/>
                <w:sz w:val="24"/>
                <w:szCs w:val="24"/>
              </w:rPr>
              <w:t xml:space="preserve"> соберите картинки</w:t>
            </w:r>
            <w:proofErr w:type="gramStart"/>
            <w:r w:rsidR="00B908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34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4B2">
              <w:rPr>
                <w:rFonts w:ascii="Times New Roman" w:hAnsi="Times New Roman" w:cs="Times New Roman"/>
                <w:sz w:val="24"/>
                <w:szCs w:val="24"/>
              </w:rPr>
              <w:t>осмотрите что у вас получится.</w:t>
            </w:r>
          </w:p>
          <w:p w:rsidR="007B2510" w:rsidRPr="008334B2" w:rsidRDefault="007B2510" w:rsidP="0083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4B2">
              <w:rPr>
                <w:rFonts w:ascii="Times New Roman" w:hAnsi="Times New Roman" w:cs="Times New Roman"/>
                <w:sz w:val="24"/>
                <w:szCs w:val="24"/>
              </w:rPr>
              <w:t>Что получилось? (электрическая лампочка).</w:t>
            </w:r>
          </w:p>
          <w:p w:rsidR="007B2510" w:rsidRPr="008334B2" w:rsidRDefault="007B2510" w:rsidP="0083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4B2">
              <w:rPr>
                <w:rFonts w:ascii="Times New Roman" w:hAnsi="Times New Roman" w:cs="Times New Roman"/>
                <w:sz w:val="24"/>
                <w:szCs w:val="24"/>
              </w:rPr>
              <w:t xml:space="preserve">Кто догадался, о чём мы с вами побеседуем? (об осветительных приборах) </w:t>
            </w:r>
          </w:p>
          <w:p w:rsidR="007B2510" w:rsidRPr="008334B2" w:rsidRDefault="00B93202" w:rsidP="0083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2510" w:rsidRPr="008334B2">
              <w:rPr>
                <w:rFonts w:ascii="Times New Roman" w:hAnsi="Times New Roman" w:cs="Times New Roman"/>
                <w:sz w:val="24"/>
                <w:szCs w:val="24"/>
              </w:rPr>
              <w:t xml:space="preserve"> всегда ли люди использовали для освещения лампочки? </w:t>
            </w:r>
          </w:p>
          <w:p w:rsidR="007B2510" w:rsidRDefault="00B93202" w:rsidP="0083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2510" w:rsidRPr="008334B2">
              <w:rPr>
                <w:rFonts w:ascii="Times New Roman" w:hAnsi="Times New Roman" w:cs="Times New Roman"/>
                <w:sz w:val="24"/>
                <w:szCs w:val="24"/>
              </w:rPr>
              <w:t>ак это узнать? (прочитать, спросить у взрослого, посмотреть в интернете)</w:t>
            </w:r>
          </w:p>
          <w:p w:rsidR="00B93202" w:rsidRDefault="007B2510" w:rsidP="0083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4B2">
              <w:rPr>
                <w:rFonts w:ascii="Times New Roman" w:hAnsi="Times New Roman" w:cs="Times New Roman"/>
                <w:sz w:val="24"/>
                <w:szCs w:val="24"/>
              </w:rPr>
              <w:t xml:space="preserve">Я хочу рассказать вам о "Реке времени". </w:t>
            </w:r>
          </w:p>
          <w:p w:rsidR="007B2510" w:rsidRPr="008334B2" w:rsidRDefault="007B2510" w:rsidP="0083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4B2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река начинается в далеком-далеком прошлом, протекает в настоящем и течет в </w:t>
            </w:r>
            <w:proofErr w:type="gramStart"/>
            <w:r w:rsidRPr="008334B2">
              <w:rPr>
                <w:rFonts w:ascii="Times New Roman" w:hAnsi="Times New Roman" w:cs="Times New Roman"/>
                <w:sz w:val="24"/>
                <w:szCs w:val="24"/>
              </w:rPr>
              <w:t>будущем</w:t>
            </w:r>
            <w:proofErr w:type="gramEnd"/>
            <w:r w:rsidRPr="008334B2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тся, течет не только вода, но и время. Путешествуя по реке времени, можно узнать ответ на наш вопрос. </w:t>
            </w:r>
          </w:p>
          <w:p w:rsidR="007B2510" w:rsidRPr="008334B2" w:rsidRDefault="007B2510" w:rsidP="0083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ы</w:t>
            </w:r>
            <w:proofErr w:type="gramEnd"/>
            <w:r w:rsidRPr="008334B2">
              <w:rPr>
                <w:rFonts w:ascii="Times New Roman" w:hAnsi="Times New Roman" w:cs="Times New Roman"/>
                <w:sz w:val="24"/>
                <w:szCs w:val="24"/>
              </w:rPr>
              <w:t xml:space="preserve"> оправиться в путешествие? Как вы </w:t>
            </w:r>
            <w:proofErr w:type="gramStart"/>
            <w:r w:rsidRPr="008334B2"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 w:rsidRPr="008334B2">
              <w:rPr>
                <w:rFonts w:ascii="Times New Roman" w:hAnsi="Times New Roman" w:cs="Times New Roman"/>
                <w:sz w:val="24"/>
                <w:szCs w:val="24"/>
              </w:rPr>
              <w:t xml:space="preserve"> на чем можно путешествовать по реке времени?</w:t>
            </w:r>
          </w:p>
          <w:p w:rsidR="007B2510" w:rsidRPr="008334B2" w:rsidRDefault="007B2510" w:rsidP="0083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4B2">
              <w:rPr>
                <w:rFonts w:ascii="Times New Roman" w:hAnsi="Times New Roman" w:cs="Times New Roman"/>
                <w:sz w:val="24"/>
                <w:szCs w:val="24"/>
              </w:rPr>
              <w:t>А давайте проголосуем.</w:t>
            </w:r>
          </w:p>
        </w:tc>
        <w:tc>
          <w:tcPr>
            <w:tcW w:w="2835" w:type="dxa"/>
          </w:tcPr>
          <w:p w:rsidR="007B2510" w:rsidRPr="00C03A2A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  <w:r w:rsidRPr="00C03A2A">
              <w:rPr>
                <w:rFonts w:ascii="Times New Roman" w:hAnsi="Times New Roman"/>
                <w:sz w:val="24"/>
                <w:szCs w:val="24"/>
              </w:rPr>
              <w:lastRenderedPageBreak/>
              <w:t>Использует наглядные информационные средства</w:t>
            </w:r>
          </w:p>
          <w:p w:rsidR="007B2510" w:rsidRPr="00C03A2A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Pr="00C03A2A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  <w:r w:rsidRPr="00C03A2A">
              <w:rPr>
                <w:rFonts w:ascii="Times New Roman" w:hAnsi="Times New Roman"/>
                <w:sz w:val="24"/>
                <w:szCs w:val="24"/>
              </w:rPr>
              <w:t>Способствует групповой работе детей</w:t>
            </w:r>
          </w:p>
          <w:p w:rsidR="007B2510" w:rsidRPr="00C03A2A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  <w:r w:rsidRPr="00C03A2A">
              <w:rPr>
                <w:rFonts w:ascii="Times New Roman" w:hAnsi="Times New Roman"/>
                <w:sz w:val="24"/>
                <w:szCs w:val="24"/>
              </w:rPr>
              <w:t>Вовлекает в совместное планирование</w:t>
            </w: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3202" w:rsidRDefault="00B93202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3202" w:rsidRDefault="00B93202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3202" w:rsidRDefault="00B93202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3202" w:rsidRDefault="00B93202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  <w:r w:rsidRPr="007B2510">
              <w:rPr>
                <w:rFonts w:ascii="Times New Roman" w:hAnsi="Times New Roman"/>
                <w:sz w:val="24"/>
                <w:szCs w:val="24"/>
              </w:rPr>
              <w:t>Вводит элементы новизны</w:t>
            </w: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Pr="00C03A2A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  <w:r w:rsidRPr="007B2510">
              <w:rPr>
                <w:rFonts w:ascii="Times New Roman" w:hAnsi="Times New Roman"/>
                <w:sz w:val="24"/>
                <w:szCs w:val="24"/>
              </w:rPr>
              <w:t>Предлагает принять решение путем голосования</w:t>
            </w:r>
          </w:p>
        </w:tc>
        <w:tc>
          <w:tcPr>
            <w:tcW w:w="2835" w:type="dxa"/>
          </w:tcPr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  <w:r w:rsidRPr="00311C54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>
              <w:rPr>
                <w:rFonts w:ascii="Times New Roman" w:hAnsi="Times New Roman"/>
                <w:sz w:val="24"/>
                <w:szCs w:val="24"/>
              </w:rPr>
              <w:t>Рассказывают</w:t>
            </w: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Pr="00C03A2A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  <w:r w:rsidRPr="00C03A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уют в групповых действиях</w:t>
            </w:r>
          </w:p>
          <w:p w:rsidR="007B2510" w:rsidRPr="00C03A2A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Pr="00C03A2A" w:rsidRDefault="007B2510" w:rsidP="0022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510" w:rsidRPr="00C03A2A" w:rsidRDefault="007B2510" w:rsidP="0022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ают собственные мысли</w:t>
            </w:r>
          </w:p>
          <w:p w:rsidR="00B93202" w:rsidRDefault="00B93202" w:rsidP="00B932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3202" w:rsidRDefault="00B93202" w:rsidP="00B932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3202" w:rsidRDefault="00B93202" w:rsidP="00B932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3202" w:rsidRDefault="00B93202" w:rsidP="00B932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3202" w:rsidRDefault="00B93202" w:rsidP="00B932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3202" w:rsidRDefault="00B93202" w:rsidP="00B932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B93202">
            <w:pPr>
              <w:rPr>
                <w:rFonts w:ascii="Times New Roman" w:hAnsi="Times New Roman"/>
                <w:sz w:val="24"/>
                <w:szCs w:val="24"/>
              </w:rPr>
            </w:pPr>
            <w:r w:rsidRPr="007B2510">
              <w:rPr>
                <w:rFonts w:ascii="Times New Roman" w:hAnsi="Times New Roman"/>
                <w:sz w:val="24"/>
                <w:szCs w:val="24"/>
              </w:rPr>
              <w:t>Проявляют интерес</w:t>
            </w:r>
          </w:p>
          <w:p w:rsidR="00B93202" w:rsidRDefault="00B93202" w:rsidP="00B932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3202" w:rsidRDefault="00B93202" w:rsidP="00B932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Pr="007B2510" w:rsidRDefault="007B2510" w:rsidP="00B93202">
            <w:pPr>
              <w:rPr>
                <w:rFonts w:ascii="Times New Roman" w:hAnsi="Times New Roman"/>
                <w:sz w:val="24"/>
                <w:szCs w:val="24"/>
              </w:rPr>
            </w:pPr>
            <w:r w:rsidRPr="007B2510">
              <w:rPr>
                <w:rFonts w:ascii="Times New Roman" w:hAnsi="Times New Roman"/>
                <w:sz w:val="24"/>
                <w:szCs w:val="24"/>
              </w:rPr>
              <w:t>Выражают собственные мысли</w:t>
            </w:r>
          </w:p>
          <w:p w:rsidR="007B2510" w:rsidRPr="007B2510" w:rsidRDefault="007B2510" w:rsidP="007B2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510" w:rsidRPr="007B2510" w:rsidRDefault="007B2510" w:rsidP="007B2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510" w:rsidRPr="00133CE2" w:rsidRDefault="007B2510" w:rsidP="007B2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510">
              <w:rPr>
                <w:rFonts w:ascii="Times New Roman" w:hAnsi="Times New Roman"/>
                <w:sz w:val="24"/>
                <w:szCs w:val="24"/>
              </w:rPr>
              <w:t>Делают выбор</w:t>
            </w:r>
          </w:p>
        </w:tc>
        <w:tc>
          <w:tcPr>
            <w:tcW w:w="2204" w:type="dxa"/>
          </w:tcPr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ообща</w:t>
            </w: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инициативности</w:t>
            </w: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Pr="00133CE2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  <w:r w:rsidRPr="007B2510">
              <w:rPr>
                <w:rFonts w:ascii="Times New Roman" w:hAnsi="Times New Roman"/>
                <w:sz w:val="24"/>
                <w:szCs w:val="24"/>
              </w:rPr>
              <w:t>Умение устанавливать возможные связи и отношения между ними.</w:t>
            </w:r>
          </w:p>
        </w:tc>
      </w:tr>
      <w:tr w:rsidR="007B2510" w:rsidTr="002C3147">
        <w:trPr>
          <w:trHeight w:val="699"/>
        </w:trPr>
        <w:tc>
          <w:tcPr>
            <w:tcW w:w="2619" w:type="dxa"/>
          </w:tcPr>
          <w:p w:rsidR="007B2510" w:rsidRPr="008334B2" w:rsidRDefault="007B2510" w:rsidP="00833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4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-сравнение, активное обсуждение  демон</w:t>
            </w:r>
            <w:r w:rsidR="00497BF0">
              <w:rPr>
                <w:rFonts w:ascii="Times New Roman" w:hAnsi="Times New Roman" w:cs="Times New Roman"/>
                <w:sz w:val="28"/>
                <w:szCs w:val="28"/>
              </w:rPr>
              <w:t>страционного иллюстративного и</w:t>
            </w:r>
            <w:bookmarkStart w:id="0" w:name="_GoBack"/>
            <w:bookmarkEnd w:id="0"/>
            <w:r w:rsidRPr="008334B2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го материала</w:t>
            </w:r>
          </w:p>
        </w:tc>
        <w:tc>
          <w:tcPr>
            <w:tcW w:w="4343" w:type="dxa"/>
          </w:tcPr>
          <w:p w:rsidR="007B2510" w:rsidRPr="007B2510" w:rsidRDefault="007B2510" w:rsidP="007B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510">
              <w:rPr>
                <w:rFonts w:ascii="Times New Roman" w:hAnsi="Times New Roman" w:cs="Times New Roman"/>
                <w:sz w:val="24"/>
                <w:szCs w:val="24"/>
              </w:rPr>
              <w:t xml:space="preserve">Мы попали в водоворот времени. </w:t>
            </w:r>
          </w:p>
          <w:p w:rsidR="007B2510" w:rsidRPr="007B2510" w:rsidRDefault="007B2510" w:rsidP="007B2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510">
              <w:rPr>
                <w:rFonts w:ascii="Times New Roman" w:hAnsi="Times New Roman" w:cs="Times New Roman"/>
                <w:i/>
                <w:sz w:val="24"/>
                <w:szCs w:val="24"/>
              </w:rPr>
              <w:t>Приглашает подойти к пещере.</w:t>
            </w:r>
          </w:p>
          <w:p w:rsidR="007B2510" w:rsidRPr="007B2510" w:rsidRDefault="007B2510" w:rsidP="007B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510">
              <w:rPr>
                <w:rFonts w:ascii="Times New Roman" w:hAnsi="Times New Roman" w:cs="Times New Roman"/>
                <w:sz w:val="24"/>
                <w:szCs w:val="24"/>
              </w:rPr>
              <w:t>- кто живёт в пещере? (первобытный человек).</w:t>
            </w:r>
          </w:p>
          <w:p w:rsidR="007B2510" w:rsidRPr="007B2510" w:rsidRDefault="007B2510" w:rsidP="007B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510">
              <w:rPr>
                <w:rFonts w:ascii="Times New Roman" w:hAnsi="Times New Roman" w:cs="Times New Roman"/>
                <w:sz w:val="24"/>
                <w:szCs w:val="24"/>
              </w:rPr>
              <w:t>Как вы думаете, в такой пещере было темно или светло, есть ли здесь окна?</w:t>
            </w:r>
          </w:p>
          <w:p w:rsidR="007B2510" w:rsidRPr="007B2510" w:rsidRDefault="007B2510" w:rsidP="007B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510">
              <w:rPr>
                <w:rFonts w:ascii="Times New Roman" w:hAnsi="Times New Roman" w:cs="Times New Roman"/>
                <w:sz w:val="24"/>
                <w:szCs w:val="24"/>
              </w:rPr>
              <w:t>-А что же освещало пещеру? (огонь)</w:t>
            </w:r>
          </w:p>
          <w:p w:rsidR="007B2510" w:rsidRDefault="007B2510" w:rsidP="007B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32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3202">
              <w:rPr>
                <w:rFonts w:ascii="Times New Roman" w:hAnsi="Times New Roman" w:cs="Times New Roman"/>
                <w:sz w:val="24"/>
                <w:szCs w:val="24"/>
              </w:rPr>
              <w:t>ак же первобытные люди разводили огонь, ведь спичек ещё не было?</w:t>
            </w:r>
          </w:p>
          <w:p w:rsidR="00B93202" w:rsidRPr="007B2510" w:rsidRDefault="00B93202" w:rsidP="007B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буйте сами добыть огонь.</w:t>
            </w:r>
          </w:p>
          <w:p w:rsidR="00B93202" w:rsidRDefault="007B2510" w:rsidP="007B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510">
              <w:rPr>
                <w:rFonts w:ascii="Times New Roman" w:hAnsi="Times New Roman" w:cs="Times New Roman"/>
                <w:sz w:val="24"/>
                <w:szCs w:val="24"/>
              </w:rPr>
              <w:t xml:space="preserve">-Получается?(нет) </w:t>
            </w:r>
          </w:p>
          <w:p w:rsidR="007B2510" w:rsidRPr="00B93202" w:rsidRDefault="007B2510" w:rsidP="007B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202">
              <w:rPr>
                <w:rFonts w:ascii="Times New Roman" w:hAnsi="Times New Roman" w:cs="Times New Roman"/>
                <w:sz w:val="24"/>
                <w:szCs w:val="24"/>
              </w:rPr>
              <w:t xml:space="preserve">Да это очень трудно. </w:t>
            </w:r>
          </w:p>
          <w:p w:rsidR="007B2510" w:rsidRPr="00B93202" w:rsidRDefault="00B93202" w:rsidP="007B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2510" w:rsidRPr="00B93202">
              <w:rPr>
                <w:rFonts w:ascii="Times New Roman" w:hAnsi="Times New Roman" w:cs="Times New Roman"/>
                <w:sz w:val="24"/>
                <w:szCs w:val="24"/>
              </w:rPr>
              <w:t>ного времени и труда затрачивал человек, чтоб высечь одну маленькую искорку. И поэтому люди берегли огонь, постоянно поддерживая его в очаге.</w:t>
            </w:r>
          </w:p>
          <w:p w:rsidR="007B2510" w:rsidRPr="007B2510" w:rsidRDefault="007B2510" w:rsidP="007B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202">
              <w:rPr>
                <w:rFonts w:ascii="Times New Roman" w:hAnsi="Times New Roman" w:cs="Times New Roman"/>
                <w:sz w:val="24"/>
                <w:szCs w:val="24"/>
              </w:rPr>
              <w:t>Как еще древние люди использовали костер? (Готовили пищу, отпугивали</w:t>
            </w:r>
            <w:r w:rsidRPr="007B2510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)</w:t>
            </w:r>
            <w:proofErr w:type="gramStart"/>
            <w:r w:rsidRPr="007B25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B2510" w:rsidRPr="007B2510" w:rsidRDefault="007B2510" w:rsidP="007B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510">
              <w:rPr>
                <w:rFonts w:ascii="Times New Roman" w:hAnsi="Times New Roman" w:cs="Times New Roman"/>
                <w:sz w:val="24"/>
                <w:szCs w:val="24"/>
              </w:rPr>
              <w:t>- Как вы думаете, удобен ли костер для освещения?</w:t>
            </w:r>
          </w:p>
          <w:p w:rsidR="007B2510" w:rsidRPr="007B2510" w:rsidRDefault="007B2510" w:rsidP="007B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510">
              <w:rPr>
                <w:rFonts w:ascii="Times New Roman" w:hAnsi="Times New Roman" w:cs="Times New Roman"/>
                <w:sz w:val="24"/>
                <w:szCs w:val="24"/>
              </w:rPr>
              <w:t>А почему (Его приходится поддерживать, чтобы не потух от ветра и дождя, его нельзя перенести в другое место).</w:t>
            </w:r>
          </w:p>
          <w:p w:rsidR="007B2510" w:rsidRDefault="007B2510" w:rsidP="007B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49" w:rsidRDefault="00967D49" w:rsidP="007B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510" w:rsidRDefault="007B2510" w:rsidP="007B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37" w:rsidRDefault="00765337" w:rsidP="007B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37" w:rsidRPr="007B2510" w:rsidRDefault="00765337" w:rsidP="007B2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2510" w:rsidRPr="007B2510" w:rsidRDefault="007B2510" w:rsidP="007B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мотрите, мы переместились во времени.</w:t>
            </w:r>
          </w:p>
          <w:p w:rsidR="007B2510" w:rsidRPr="007B2510" w:rsidRDefault="007B2510" w:rsidP="007B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510">
              <w:rPr>
                <w:rFonts w:ascii="Times New Roman" w:hAnsi="Times New Roman" w:cs="Times New Roman"/>
                <w:sz w:val="24"/>
                <w:szCs w:val="24"/>
              </w:rPr>
              <w:t xml:space="preserve"> Прошли сотни лет, и люди научились строить огромные замки, которые тоже нужно освещать.</w:t>
            </w:r>
          </w:p>
          <w:p w:rsidR="007B2510" w:rsidRPr="007B2510" w:rsidRDefault="007B2510" w:rsidP="007B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510">
              <w:rPr>
                <w:rFonts w:ascii="Times New Roman" w:hAnsi="Times New Roman" w:cs="Times New Roman"/>
                <w:sz w:val="24"/>
                <w:szCs w:val="24"/>
              </w:rPr>
              <w:t>-Для этого придумали факелы.</w:t>
            </w:r>
          </w:p>
          <w:p w:rsidR="007B2510" w:rsidRPr="007B2510" w:rsidRDefault="007B2510" w:rsidP="007B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510">
              <w:rPr>
                <w:rFonts w:ascii="Times New Roman" w:hAnsi="Times New Roman" w:cs="Times New Roman"/>
                <w:sz w:val="24"/>
                <w:szCs w:val="24"/>
              </w:rPr>
              <w:t>Рассматриваем макет факела.</w:t>
            </w:r>
          </w:p>
          <w:p w:rsidR="007B2510" w:rsidRPr="007B2510" w:rsidRDefault="007B2510" w:rsidP="007B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510">
              <w:rPr>
                <w:rFonts w:ascii="Times New Roman" w:hAnsi="Times New Roman" w:cs="Times New Roman"/>
                <w:sz w:val="24"/>
                <w:szCs w:val="24"/>
              </w:rPr>
              <w:t xml:space="preserve">-Факелами люди освещали не только дома и замки, но и ходили с ними </w:t>
            </w:r>
            <w:proofErr w:type="gramStart"/>
            <w:r w:rsidRPr="007B2510">
              <w:rPr>
                <w:rFonts w:ascii="Times New Roman" w:hAnsi="Times New Roman" w:cs="Times New Roman"/>
                <w:sz w:val="24"/>
                <w:szCs w:val="24"/>
              </w:rPr>
              <w:t>по тёмным</w:t>
            </w:r>
            <w:proofErr w:type="gramEnd"/>
            <w:r w:rsidRPr="007B2510">
              <w:rPr>
                <w:rFonts w:ascii="Times New Roman" w:hAnsi="Times New Roman" w:cs="Times New Roman"/>
                <w:sz w:val="24"/>
                <w:szCs w:val="24"/>
              </w:rPr>
              <w:t xml:space="preserve"> улицам. </w:t>
            </w:r>
          </w:p>
          <w:p w:rsidR="007B2510" w:rsidRPr="007B2510" w:rsidRDefault="007B2510" w:rsidP="007B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8A">
              <w:rPr>
                <w:rFonts w:ascii="Times New Roman" w:hAnsi="Times New Roman" w:cs="Times New Roman"/>
                <w:sz w:val="24"/>
                <w:szCs w:val="24"/>
              </w:rPr>
              <w:t>Подумайте, из каких ма</w:t>
            </w:r>
            <w:r w:rsidR="0072118A">
              <w:rPr>
                <w:rFonts w:ascii="Times New Roman" w:hAnsi="Times New Roman" w:cs="Times New Roman"/>
                <w:sz w:val="24"/>
                <w:szCs w:val="24"/>
              </w:rPr>
              <w:t xml:space="preserve">териалов можно изготовить факел </w:t>
            </w:r>
            <w:r w:rsidR="00967D49" w:rsidRPr="0072118A">
              <w:rPr>
                <w:rFonts w:ascii="Times New Roman" w:hAnsi="Times New Roman" w:cs="Times New Roman"/>
                <w:sz w:val="24"/>
                <w:szCs w:val="24"/>
              </w:rPr>
              <w:t>и как</w:t>
            </w:r>
            <w:r w:rsidR="00721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2510" w:rsidRDefault="007B2510" w:rsidP="007B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510" w:rsidRDefault="007B2510" w:rsidP="007B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71" w:rsidRDefault="00256671" w:rsidP="007B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8A" w:rsidRDefault="0072118A" w:rsidP="00256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71" w:rsidRDefault="00256671" w:rsidP="0025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71">
              <w:rPr>
                <w:rFonts w:ascii="Times New Roman" w:hAnsi="Times New Roman" w:cs="Times New Roman"/>
                <w:sz w:val="24"/>
                <w:szCs w:val="24"/>
              </w:rPr>
              <w:t>Время движется</w:t>
            </w:r>
            <w:proofErr w:type="gramStart"/>
            <w:r w:rsidRPr="0025667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56671">
              <w:rPr>
                <w:rFonts w:ascii="Times New Roman" w:hAnsi="Times New Roman" w:cs="Times New Roman"/>
                <w:sz w:val="24"/>
                <w:szCs w:val="24"/>
              </w:rPr>
              <w:t xml:space="preserve"> а мы вместе с ним.</w:t>
            </w:r>
          </w:p>
          <w:p w:rsidR="0072118A" w:rsidRDefault="0072118A" w:rsidP="00256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8A" w:rsidRDefault="0072118A" w:rsidP="00256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8A" w:rsidRDefault="0072118A" w:rsidP="00256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8A" w:rsidRDefault="0072118A" w:rsidP="00256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8A" w:rsidRPr="00256671" w:rsidRDefault="0072118A" w:rsidP="00256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8A" w:rsidRPr="00256671" w:rsidRDefault="00256671" w:rsidP="0025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71">
              <w:rPr>
                <w:rFonts w:ascii="Times New Roman" w:hAnsi="Times New Roman" w:cs="Times New Roman"/>
                <w:sz w:val="24"/>
                <w:szCs w:val="24"/>
              </w:rPr>
              <w:t>Под  нее девицы пряли,</w:t>
            </w:r>
          </w:p>
          <w:p w:rsidR="00256671" w:rsidRPr="00256671" w:rsidRDefault="00256671" w:rsidP="0025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71">
              <w:rPr>
                <w:rFonts w:ascii="Times New Roman" w:hAnsi="Times New Roman" w:cs="Times New Roman"/>
                <w:sz w:val="24"/>
                <w:szCs w:val="24"/>
              </w:rPr>
              <w:t>Ей работу освещали</w:t>
            </w:r>
          </w:p>
          <w:p w:rsidR="00256671" w:rsidRPr="00256671" w:rsidRDefault="00256671" w:rsidP="0025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71">
              <w:rPr>
                <w:rFonts w:ascii="Times New Roman" w:hAnsi="Times New Roman" w:cs="Times New Roman"/>
                <w:sz w:val="24"/>
                <w:szCs w:val="24"/>
              </w:rPr>
              <w:t>Песню пели, славно… чинно</w:t>
            </w:r>
          </w:p>
          <w:p w:rsidR="00256671" w:rsidRPr="00256671" w:rsidRDefault="00256671" w:rsidP="0025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71">
              <w:rPr>
                <w:rFonts w:ascii="Times New Roman" w:hAnsi="Times New Roman" w:cs="Times New Roman"/>
                <w:sz w:val="24"/>
                <w:szCs w:val="24"/>
              </w:rPr>
              <w:t>А зовут ее …(лучина)</w:t>
            </w:r>
          </w:p>
          <w:p w:rsidR="00256671" w:rsidRPr="00256671" w:rsidRDefault="00256671" w:rsidP="0025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71">
              <w:rPr>
                <w:rFonts w:ascii="Times New Roman" w:hAnsi="Times New Roman" w:cs="Times New Roman"/>
                <w:sz w:val="24"/>
                <w:szCs w:val="24"/>
              </w:rPr>
              <w:t xml:space="preserve"> - Что такое лучина? (Деревяшка, щепка)</w:t>
            </w:r>
            <w:proofErr w:type="gramStart"/>
            <w:r w:rsidRPr="0025667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56671" w:rsidRPr="00256671" w:rsidRDefault="00256671" w:rsidP="0025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71">
              <w:rPr>
                <w:rFonts w:ascii="Times New Roman" w:hAnsi="Times New Roman" w:cs="Times New Roman"/>
                <w:sz w:val="24"/>
                <w:szCs w:val="24"/>
              </w:rPr>
              <w:t>- Обычно лучину делали из берёзы, они лучше горели. Давайте зажжём её и посмотрим, как она горит.</w:t>
            </w:r>
          </w:p>
          <w:p w:rsidR="00256671" w:rsidRPr="00256671" w:rsidRDefault="00256671" w:rsidP="0025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71">
              <w:rPr>
                <w:rFonts w:ascii="Times New Roman" w:hAnsi="Times New Roman" w:cs="Times New Roman"/>
                <w:sz w:val="24"/>
                <w:szCs w:val="24"/>
              </w:rPr>
              <w:t>Как же нам ее разжечь? Кто нам поможет?</w:t>
            </w:r>
          </w:p>
          <w:p w:rsidR="00256671" w:rsidRPr="00256671" w:rsidRDefault="00256671" w:rsidP="0025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71">
              <w:rPr>
                <w:rFonts w:ascii="Times New Roman" w:hAnsi="Times New Roman" w:cs="Times New Roman"/>
                <w:sz w:val="24"/>
                <w:szCs w:val="24"/>
              </w:rPr>
              <w:t xml:space="preserve"> (Спички)</w:t>
            </w:r>
          </w:p>
          <w:p w:rsidR="00256671" w:rsidRPr="00256671" w:rsidRDefault="00256671" w:rsidP="0025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71">
              <w:rPr>
                <w:rFonts w:ascii="Times New Roman" w:hAnsi="Times New Roman" w:cs="Times New Roman"/>
                <w:sz w:val="24"/>
                <w:szCs w:val="24"/>
              </w:rPr>
              <w:t>Зажигает лучину.</w:t>
            </w:r>
          </w:p>
          <w:p w:rsidR="00256671" w:rsidRPr="00256671" w:rsidRDefault="00256671" w:rsidP="0025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71">
              <w:rPr>
                <w:rFonts w:ascii="Times New Roman" w:hAnsi="Times New Roman" w:cs="Times New Roman"/>
                <w:sz w:val="24"/>
                <w:szCs w:val="24"/>
              </w:rPr>
              <w:t xml:space="preserve">Подумайте и скажите, удобна ли лучина в обращении? (Лучина даёт </w:t>
            </w:r>
            <w:r w:rsidRPr="00256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, её можно переносить)</w:t>
            </w:r>
            <w:proofErr w:type="gramStart"/>
            <w:r w:rsidRPr="0025667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56671" w:rsidRDefault="00256671" w:rsidP="0025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71">
              <w:rPr>
                <w:rFonts w:ascii="Times New Roman" w:hAnsi="Times New Roman" w:cs="Times New Roman"/>
                <w:sz w:val="24"/>
                <w:szCs w:val="24"/>
              </w:rPr>
              <w:t xml:space="preserve">- А что в лучине </w:t>
            </w:r>
            <w:proofErr w:type="gramStart"/>
            <w:r w:rsidRPr="00256671">
              <w:rPr>
                <w:rFonts w:ascii="Times New Roman" w:hAnsi="Times New Roman" w:cs="Times New Roman"/>
                <w:sz w:val="24"/>
                <w:szCs w:val="24"/>
              </w:rPr>
              <w:t>не удобно</w:t>
            </w:r>
            <w:proofErr w:type="gramEnd"/>
            <w:r w:rsidRPr="00256671">
              <w:rPr>
                <w:rFonts w:ascii="Times New Roman" w:hAnsi="Times New Roman" w:cs="Times New Roman"/>
                <w:sz w:val="24"/>
                <w:szCs w:val="24"/>
              </w:rPr>
              <w:t>? (Мало света, быстро сгорает, сильно коптит)</w:t>
            </w:r>
          </w:p>
          <w:p w:rsidR="00256671" w:rsidRDefault="00256671" w:rsidP="00256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E4" w:rsidRDefault="00256671" w:rsidP="0025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71">
              <w:rPr>
                <w:rFonts w:ascii="Times New Roman" w:hAnsi="Times New Roman" w:cs="Times New Roman"/>
                <w:sz w:val="24"/>
                <w:szCs w:val="24"/>
              </w:rPr>
              <w:t xml:space="preserve">Человек никогда не останавливается на </w:t>
            </w:r>
            <w:proofErr w:type="gramStart"/>
            <w:r w:rsidRPr="00256671">
              <w:rPr>
                <w:rFonts w:ascii="Times New Roman" w:hAnsi="Times New Roman" w:cs="Times New Roman"/>
                <w:sz w:val="24"/>
                <w:szCs w:val="24"/>
              </w:rPr>
              <w:t>достигнутом</w:t>
            </w:r>
            <w:proofErr w:type="gramEnd"/>
            <w:r w:rsidRPr="00256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14">
              <w:rPr>
                <w:rFonts w:ascii="Times New Roman" w:hAnsi="Times New Roman" w:cs="Times New Roman"/>
                <w:sz w:val="24"/>
                <w:szCs w:val="24"/>
              </w:rPr>
              <w:t>и мы отправляемся дальше по нашей реке:</w:t>
            </w:r>
          </w:p>
          <w:p w:rsidR="00A17514" w:rsidRPr="00A17514" w:rsidRDefault="00A17514" w:rsidP="00A1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514">
              <w:rPr>
                <w:rFonts w:ascii="Times New Roman" w:hAnsi="Times New Roman" w:cs="Times New Roman"/>
                <w:sz w:val="24"/>
                <w:szCs w:val="24"/>
              </w:rPr>
              <w:t>Берег слева, берег справа.</w:t>
            </w:r>
          </w:p>
          <w:p w:rsidR="00A17514" w:rsidRPr="00A17514" w:rsidRDefault="00A17514" w:rsidP="00A1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514">
              <w:rPr>
                <w:rFonts w:ascii="Times New Roman" w:hAnsi="Times New Roman" w:cs="Times New Roman"/>
                <w:sz w:val="24"/>
                <w:szCs w:val="24"/>
              </w:rPr>
              <w:t>Речка лентой впереди</w:t>
            </w:r>
          </w:p>
          <w:p w:rsidR="00A17514" w:rsidRPr="00A17514" w:rsidRDefault="00A17514" w:rsidP="00A1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514">
              <w:rPr>
                <w:rFonts w:ascii="Times New Roman" w:hAnsi="Times New Roman" w:cs="Times New Roman"/>
                <w:sz w:val="24"/>
                <w:szCs w:val="24"/>
              </w:rPr>
              <w:t>Сверху мостик – погляди.</w:t>
            </w:r>
          </w:p>
          <w:p w:rsidR="00A17514" w:rsidRPr="00A17514" w:rsidRDefault="00A17514" w:rsidP="00A1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514">
              <w:rPr>
                <w:rFonts w:ascii="Times New Roman" w:hAnsi="Times New Roman" w:cs="Times New Roman"/>
                <w:sz w:val="24"/>
                <w:szCs w:val="24"/>
              </w:rPr>
              <w:t>Чтобы плыть еще скорей</w:t>
            </w:r>
          </w:p>
          <w:p w:rsidR="00A17514" w:rsidRPr="00A17514" w:rsidRDefault="00A17514" w:rsidP="00A1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514">
              <w:rPr>
                <w:rFonts w:ascii="Times New Roman" w:hAnsi="Times New Roman" w:cs="Times New Roman"/>
                <w:sz w:val="24"/>
                <w:szCs w:val="24"/>
              </w:rPr>
              <w:t>Надо нам грести быстрей.</w:t>
            </w:r>
          </w:p>
          <w:p w:rsidR="00A17514" w:rsidRPr="00A17514" w:rsidRDefault="00A17514" w:rsidP="00A1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514">
              <w:rPr>
                <w:rFonts w:ascii="Times New Roman" w:hAnsi="Times New Roman" w:cs="Times New Roman"/>
                <w:sz w:val="24"/>
                <w:szCs w:val="24"/>
              </w:rPr>
              <w:t>Мы работаем руками</w:t>
            </w:r>
          </w:p>
          <w:p w:rsidR="00A17514" w:rsidRPr="00A17514" w:rsidRDefault="00A17514" w:rsidP="00A1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514">
              <w:rPr>
                <w:rFonts w:ascii="Times New Roman" w:hAnsi="Times New Roman" w:cs="Times New Roman"/>
                <w:sz w:val="24"/>
                <w:szCs w:val="24"/>
              </w:rPr>
              <w:t>Кто угонится за нами?</w:t>
            </w:r>
          </w:p>
          <w:p w:rsidR="00A17514" w:rsidRDefault="00A17514" w:rsidP="00A1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514">
              <w:rPr>
                <w:rFonts w:ascii="Times New Roman" w:hAnsi="Times New Roman" w:cs="Times New Roman"/>
                <w:sz w:val="24"/>
                <w:szCs w:val="24"/>
              </w:rPr>
              <w:t>А теперь пора нам братцы</w:t>
            </w:r>
          </w:p>
          <w:p w:rsidR="006871E4" w:rsidRDefault="006871E4" w:rsidP="00A1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вь в дорогу отправляться.</w:t>
            </w:r>
          </w:p>
          <w:p w:rsidR="00864299" w:rsidRDefault="00864299" w:rsidP="00A17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8A" w:rsidRPr="00A17514" w:rsidRDefault="00864299" w:rsidP="00A1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ы перемещаемся во времени.</w:t>
            </w:r>
          </w:p>
          <w:p w:rsidR="00256671" w:rsidRPr="00256671" w:rsidRDefault="00256671" w:rsidP="0025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71">
              <w:rPr>
                <w:rFonts w:ascii="Times New Roman" w:hAnsi="Times New Roman" w:cs="Times New Roman"/>
                <w:sz w:val="24"/>
                <w:szCs w:val="24"/>
              </w:rPr>
              <w:t>Будто стройная березка</w:t>
            </w:r>
          </w:p>
          <w:p w:rsidR="00256671" w:rsidRPr="00256671" w:rsidRDefault="00256671" w:rsidP="0025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71">
              <w:rPr>
                <w:rFonts w:ascii="Times New Roman" w:hAnsi="Times New Roman" w:cs="Times New Roman"/>
                <w:sz w:val="24"/>
                <w:szCs w:val="24"/>
              </w:rPr>
              <w:t xml:space="preserve"> Только </w:t>
            </w:r>
            <w:proofErr w:type="gramStart"/>
            <w:r w:rsidRPr="00256671">
              <w:rPr>
                <w:rFonts w:ascii="Times New Roman" w:hAnsi="Times New Roman" w:cs="Times New Roman"/>
                <w:sz w:val="24"/>
                <w:szCs w:val="24"/>
              </w:rPr>
              <w:t>сделана</w:t>
            </w:r>
            <w:proofErr w:type="gramEnd"/>
            <w:r w:rsidRPr="00256671">
              <w:rPr>
                <w:rFonts w:ascii="Times New Roman" w:hAnsi="Times New Roman" w:cs="Times New Roman"/>
                <w:sz w:val="24"/>
                <w:szCs w:val="24"/>
              </w:rPr>
              <w:t xml:space="preserve"> из воска. </w:t>
            </w:r>
          </w:p>
          <w:p w:rsidR="00256671" w:rsidRPr="00256671" w:rsidRDefault="0072118A" w:rsidP="0025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ем</w:t>
            </w:r>
            <w:r w:rsidR="00256671" w:rsidRPr="00256671">
              <w:rPr>
                <w:rFonts w:ascii="Times New Roman" w:hAnsi="Times New Roman" w:cs="Times New Roman"/>
                <w:sz w:val="24"/>
                <w:szCs w:val="24"/>
              </w:rPr>
              <w:t xml:space="preserve"> идет речь? </w:t>
            </w:r>
          </w:p>
          <w:p w:rsidR="00256671" w:rsidRPr="00256671" w:rsidRDefault="00256671" w:rsidP="0025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71">
              <w:rPr>
                <w:rFonts w:ascii="Times New Roman" w:hAnsi="Times New Roman" w:cs="Times New Roman"/>
                <w:sz w:val="24"/>
                <w:szCs w:val="24"/>
              </w:rPr>
              <w:t>Давайте сравним свечку с лучиной.</w:t>
            </w:r>
          </w:p>
          <w:p w:rsidR="00256671" w:rsidRPr="00256671" w:rsidRDefault="0072118A" w:rsidP="0025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жигае</w:t>
            </w:r>
            <w:r w:rsidR="00256671" w:rsidRPr="00256671">
              <w:rPr>
                <w:rFonts w:ascii="Times New Roman" w:hAnsi="Times New Roman" w:cs="Times New Roman"/>
                <w:sz w:val="24"/>
                <w:szCs w:val="24"/>
              </w:rPr>
              <w:t>т свечу, сравнивают ее с лучиной)</w:t>
            </w:r>
          </w:p>
          <w:p w:rsidR="00256671" w:rsidRPr="00256671" w:rsidRDefault="00256671" w:rsidP="0025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71">
              <w:rPr>
                <w:rFonts w:ascii="Times New Roman" w:hAnsi="Times New Roman" w:cs="Times New Roman"/>
                <w:sz w:val="24"/>
                <w:szCs w:val="24"/>
              </w:rPr>
              <w:t xml:space="preserve">Чем хороши </w:t>
            </w:r>
            <w:r w:rsidR="00967D49">
              <w:rPr>
                <w:rFonts w:ascii="Times New Roman" w:hAnsi="Times New Roman" w:cs="Times New Roman"/>
                <w:sz w:val="24"/>
                <w:szCs w:val="24"/>
              </w:rPr>
              <w:t xml:space="preserve">свечи </w:t>
            </w:r>
            <w:r w:rsidR="002C31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6671">
              <w:rPr>
                <w:rFonts w:ascii="Times New Roman" w:hAnsi="Times New Roman" w:cs="Times New Roman"/>
                <w:sz w:val="24"/>
                <w:szCs w:val="24"/>
              </w:rPr>
              <w:t xml:space="preserve">о сравнению с лучиной </w:t>
            </w:r>
            <w:r w:rsidR="002C3147">
              <w:rPr>
                <w:rFonts w:ascii="Times New Roman" w:hAnsi="Times New Roman" w:cs="Times New Roman"/>
                <w:sz w:val="24"/>
                <w:szCs w:val="24"/>
              </w:rPr>
              <w:t>(дае</w:t>
            </w:r>
            <w:r w:rsidRPr="00256671">
              <w:rPr>
                <w:rFonts w:ascii="Times New Roman" w:hAnsi="Times New Roman" w:cs="Times New Roman"/>
                <w:sz w:val="24"/>
                <w:szCs w:val="24"/>
              </w:rPr>
              <w:t>т больше света, её можно переносить).</w:t>
            </w:r>
          </w:p>
          <w:p w:rsidR="00256671" w:rsidRDefault="00256671" w:rsidP="0025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71">
              <w:rPr>
                <w:rFonts w:ascii="Times New Roman" w:hAnsi="Times New Roman" w:cs="Times New Roman"/>
                <w:sz w:val="24"/>
                <w:szCs w:val="24"/>
              </w:rPr>
              <w:t>А что не очень хорошо в свече? (Света не так много, пользоваться ею небезопасно).</w:t>
            </w:r>
          </w:p>
          <w:p w:rsidR="00256671" w:rsidRDefault="00256671" w:rsidP="00256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147" w:rsidRDefault="002C3147" w:rsidP="00256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147" w:rsidRDefault="00256671" w:rsidP="0025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71">
              <w:rPr>
                <w:rFonts w:ascii="Times New Roman" w:hAnsi="Times New Roman" w:cs="Times New Roman"/>
                <w:sz w:val="24"/>
                <w:szCs w:val="24"/>
              </w:rPr>
              <w:t>Прошли годы</w:t>
            </w:r>
            <w:r w:rsidR="002C3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3147" w:rsidRDefault="002C3147" w:rsidP="0025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чем заменили свечу?</w:t>
            </w:r>
          </w:p>
          <w:p w:rsidR="00256671" w:rsidRPr="00256671" w:rsidRDefault="00256671" w:rsidP="0025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71">
              <w:rPr>
                <w:rFonts w:ascii="Times New Roman" w:hAnsi="Times New Roman" w:cs="Times New Roman"/>
                <w:sz w:val="24"/>
                <w:szCs w:val="24"/>
              </w:rPr>
              <w:t>Что же хорошего в лампе</w:t>
            </w:r>
            <w:proofErr w:type="gramStart"/>
            <w:r w:rsidRPr="00256671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256671">
              <w:rPr>
                <w:rFonts w:ascii="Times New Roman" w:hAnsi="Times New Roman" w:cs="Times New Roman"/>
                <w:sz w:val="24"/>
                <w:szCs w:val="24"/>
              </w:rPr>
              <w:t xml:space="preserve"> Она безопаснее, чем лучина или свеча, светят ярко, лампу можно переносить.)</w:t>
            </w:r>
          </w:p>
          <w:p w:rsidR="00256671" w:rsidRPr="00256671" w:rsidRDefault="00256671" w:rsidP="0025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что не устраивало в такой лампе человека? (Света хотелось больше, в лампу приходилось добавлять керосина, от неё могли загореться находящиеся рядом предметы.)</w:t>
            </w:r>
          </w:p>
          <w:p w:rsidR="00256671" w:rsidRDefault="00256671" w:rsidP="0025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71">
              <w:rPr>
                <w:rFonts w:ascii="Times New Roman" w:hAnsi="Times New Roman" w:cs="Times New Roman"/>
                <w:sz w:val="24"/>
                <w:szCs w:val="24"/>
              </w:rPr>
              <w:t>Человек стал думать о другом, болееудобном источнике света.</w:t>
            </w:r>
          </w:p>
          <w:p w:rsidR="005B772A" w:rsidRDefault="005B772A" w:rsidP="00256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72A" w:rsidRPr="005B772A" w:rsidRDefault="005B772A" w:rsidP="005B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ы </w:t>
            </w:r>
            <w:r w:rsidRPr="005B772A">
              <w:rPr>
                <w:rFonts w:ascii="Times New Roman" w:hAnsi="Times New Roman" w:cs="Times New Roman"/>
                <w:sz w:val="24"/>
                <w:szCs w:val="24"/>
              </w:rPr>
              <w:t>опять переместились во времени, что бы узнать, в каком мы мире нужно выполнить очень сложное  задание.</w:t>
            </w:r>
          </w:p>
          <w:p w:rsidR="005B772A" w:rsidRPr="005B772A" w:rsidRDefault="005B772A" w:rsidP="005B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72A">
              <w:rPr>
                <w:rFonts w:ascii="Times New Roman" w:hAnsi="Times New Roman" w:cs="Times New Roman"/>
                <w:sz w:val="24"/>
                <w:szCs w:val="24"/>
              </w:rPr>
              <w:t>Что же у вас получилось?</w:t>
            </w:r>
          </w:p>
          <w:p w:rsidR="005B772A" w:rsidRPr="005B772A" w:rsidRDefault="005B772A" w:rsidP="005B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72A">
              <w:rPr>
                <w:rFonts w:ascii="Times New Roman" w:hAnsi="Times New Roman" w:cs="Times New Roman"/>
                <w:sz w:val="24"/>
                <w:szCs w:val="24"/>
              </w:rPr>
              <w:t>Молодцы справились с заданием.</w:t>
            </w:r>
          </w:p>
          <w:p w:rsidR="005B772A" w:rsidRPr="005B772A" w:rsidRDefault="005B772A" w:rsidP="005B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72A">
              <w:rPr>
                <w:rFonts w:ascii="Times New Roman" w:hAnsi="Times New Roman" w:cs="Times New Roman"/>
                <w:sz w:val="24"/>
                <w:szCs w:val="24"/>
              </w:rPr>
              <w:t xml:space="preserve">Скажите, а вы </w:t>
            </w:r>
            <w:proofErr w:type="gramStart"/>
            <w:r w:rsidRPr="005B772A">
              <w:rPr>
                <w:rFonts w:ascii="Times New Roman" w:hAnsi="Times New Roman" w:cs="Times New Roman"/>
                <w:sz w:val="24"/>
                <w:szCs w:val="24"/>
              </w:rPr>
              <w:t>догадались в каком времени мы очутились</w:t>
            </w:r>
            <w:proofErr w:type="gramEnd"/>
            <w:r w:rsidRPr="005B772A">
              <w:rPr>
                <w:rFonts w:ascii="Times New Roman" w:hAnsi="Times New Roman" w:cs="Times New Roman"/>
                <w:sz w:val="24"/>
                <w:szCs w:val="24"/>
              </w:rPr>
              <w:t xml:space="preserve"> (в современном мире) </w:t>
            </w:r>
          </w:p>
          <w:p w:rsidR="00256671" w:rsidRPr="008334B2" w:rsidRDefault="005B772A" w:rsidP="008B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какой длинное путешествие мы с вами соверши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50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B5031">
              <w:rPr>
                <w:rFonts w:ascii="Times New Roman" w:hAnsi="Times New Roman" w:cs="Times New Roman"/>
                <w:sz w:val="24"/>
                <w:szCs w:val="24"/>
              </w:rPr>
              <w:t>де мы побывали?</w:t>
            </w:r>
          </w:p>
        </w:tc>
        <w:tc>
          <w:tcPr>
            <w:tcW w:w="2835" w:type="dxa"/>
          </w:tcPr>
          <w:p w:rsidR="007B2510" w:rsidRPr="00B93202" w:rsidRDefault="00B93202" w:rsidP="00227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лючает аудио</w:t>
            </w:r>
            <w:r w:rsidRPr="00B93202">
              <w:rPr>
                <w:rFonts w:ascii="Times New Roman" w:hAnsi="Times New Roman"/>
                <w:sz w:val="24"/>
                <w:szCs w:val="24"/>
              </w:rPr>
              <w:t>запись «Полет шме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B2510" w:rsidRPr="00B93202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B2510" w:rsidRPr="003622ED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  <w:r w:rsidRPr="003622ED">
              <w:rPr>
                <w:rFonts w:ascii="Times New Roman" w:hAnsi="Times New Roman"/>
                <w:sz w:val="24"/>
                <w:szCs w:val="24"/>
              </w:rPr>
              <w:t>Задает вопросы стимулирующие процесс мышления</w:t>
            </w: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67D49" w:rsidRPr="00967D49" w:rsidRDefault="00967D49" w:rsidP="0096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D49">
              <w:rPr>
                <w:rFonts w:ascii="Times New Roman" w:hAnsi="Times New Roman" w:cs="Times New Roman"/>
                <w:sz w:val="24"/>
                <w:szCs w:val="24"/>
              </w:rPr>
              <w:t>Предлагает взять камни и палочки и попробовать высечь огонь</w:t>
            </w: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7B25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7B25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7B25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3202" w:rsidRDefault="00B93202" w:rsidP="007B25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Pr="007B2510" w:rsidRDefault="007B2510" w:rsidP="007B2510">
            <w:pPr>
              <w:rPr>
                <w:rFonts w:ascii="Times New Roman" w:hAnsi="Times New Roman"/>
                <w:sz w:val="24"/>
                <w:szCs w:val="24"/>
              </w:rPr>
            </w:pPr>
            <w:r w:rsidRPr="007B2510">
              <w:rPr>
                <w:rFonts w:ascii="Times New Roman" w:hAnsi="Times New Roman"/>
                <w:sz w:val="24"/>
                <w:szCs w:val="24"/>
              </w:rPr>
              <w:t>Предоставляет возможность детям обсудить</w:t>
            </w:r>
          </w:p>
          <w:p w:rsidR="007B2510" w:rsidRPr="007B2510" w:rsidRDefault="007B2510" w:rsidP="007B25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Pr="007B2510" w:rsidRDefault="007B2510" w:rsidP="007B25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3202" w:rsidRPr="00B93202" w:rsidRDefault="00B93202" w:rsidP="007B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202">
              <w:rPr>
                <w:rFonts w:ascii="Times New Roman" w:hAnsi="Times New Roman" w:cs="Times New Roman"/>
                <w:sz w:val="24"/>
                <w:szCs w:val="24"/>
              </w:rPr>
              <w:t>Включает аудиозапись</w:t>
            </w:r>
          </w:p>
          <w:p w:rsidR="00B93202" w:rsidRPr="00B93202" w:rsidRDefault="00B93202" w:rsidP="007B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202">
              <w:rPr>
                <w:rFonts w:ascii="Times New Roman" w:hAnsi="Times New Roman" w:cs="Times New Roman"/>
                <w:sz w:val="24"/>
                <w:szCs w:val="24"/>
              </w:rPr>
              <w:t>«Полет шмеля»</w:t>
            </w:r>
          </w:p>
          <w:p w:rsidR="00B93202" w:rsidRDefault="00B93202" w:rsidP="007B2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3202" w:rsidRDefault="00B93202" w:rsidP="007B2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2510" w:rsidRPr="0072118A" w:rsidRDefault="00967D49" w:rsidP="007B2510">
            <w:pPr>
              <w:rPr>
                <w:rFonts w:ascii="Times New Roman" w:hAnsi="Times New Roman"/>
                <w:sz w:val="24"/>
                <w:szCs w:val="24"/>
              </w:rPr>
            </w:pPr>
            <w:r w:rsidRPr="0072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ет  изображение замков</w:t>
            </w:r>
          </w:p>
          <w:p w:rsidR="0072118A" w:rsidRDefault="0072118A" w:rsidP="007B25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72118A" w:rsidP="00227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рассмотреть макет факела</w:t>
            </w:r>
          </w:p>
          <w:p w:rsidR="0072118A" w:rsidRDefault="0072118A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118A" w:rsidRDefault="0072118A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118A" w:rsidRDefault="0072118A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967D49" w:rsidP="00227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Pr="007B2510">
              <w:rPr>
                <w:rFonts w:ascii="Times New Roman" w:hAnsi="Times New Roman" w:cs="Times New Roman"/>
                <w:sz w:val="24"/>
                <w:szCs w:val="24"/>
              </w:rPr>
              <w:t>представить себя в прошлом и изготовить факел для освещения своего замка.</w:t>
            </w:r>
          </w:p>
          <w:p w:rsidR="0072118A" w:rsidRDefault="0072118A" w:rsidP="0022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ет аудиозапись «Полет шмеля»</w:t>
            </w:r>
          </w:p>
          <w:p w:rsidR="00256671" w:rsidRDefault="00967D49" w:rsidP="0022782D">
            <w:pPr>
              <w:rPr>
                <w:rFonts w:ascii="Times New Roman" w:hAnsi="Times New Roman"/>
                <w:sz w:val="24"/>
                <w:szCs w:val="24"/>
              </w:rPr>
            </w:pPr>
            <w:r w:rsidRPr="007B2510">
              <w:rPr>
                <w:rFonts w:ascii="Times New Roman" w:hAnsi="Times New Roman" w:cs="Times New Roman"/>
                <w:sz w:val="24"/>
                <w:szCs w:val="24"/>
              </w:rPr>
              <w:t>Предлагает взять факела для освещения пути и следовать дальше</w:t>
            </w: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118A" w:rsidRDefault="0072118A" w:rsidP="0096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8A" w:rsidRDefault="0072118A" w:rsidP="0096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8A" w:rsidRDefault="0072118A" w:rsidP="0096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49" w:rsidRPr="0072118A" w:rsidRDefault="00967D49" w:rsidP="0096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8A">
              <w:rPr>
                <w:rFonts w:ascii="Times New Roman" w:hAnsi="Times New Roman" w:cs="Times New Roman"/>
                <w:sz w:val="24"/>
                <w:szCs w:val="24"/>
              </w:rPr>
              <w:t>Загадывает загадку</w:t>
            </w: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Pr="00256671" w:rsidRDefault="00256671" w:rsidP="00256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671">
              <w:rPr>
                <w:rFonts w:ascii="Times New Roman" w:eastAsia="Calibri" w:hAnsi="Times New Roman" w:cs="Times New Roman"/>
                <w:sz w:val="24"/>
                <w:szCs w:val="24"/>
              </w:rPr>
              <w:t>Задает вопросы стимулирующие процесс мышления</w:t>
            </w:r>
          </w:p>
          <w:p w:rsidR="00256671" w:rsidRPr="00256671" w:rsidRDefault="00256671" w:rsidP="00256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18A" w:rsidRDefault="0072118A" w:rsidP="00721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118A" w:rsidRDefault="0072118A" w:rsidP="00721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118A" w:rsidRDefault="0072118A" w:rsidP="00721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118A" w:rsidRDefault="0072118A" w:rsidP="0072118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6671">
              <w:rPr>
                <w:rFonts w:ascii="Times New Roman" w:hAnsi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ставля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судить.</w:t>
            </w:r>
          </w:p>
          <w:p w:rsidR="0072118A" w:rsidRDefault="0072118A" w:rsidP="00721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Pr="00256671" w:rsidRDefault="00256671" w:rsidP="00256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6671" w:rsidRPr="00256671" w:rsidRDefault="0072118A" w:rsidP="00256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одит физкультминутку</w:t>
            </w:r>
          </w:p>
          <w:p w:rsidR="00256671" w:rsidRPr="00256671" w:rsidRDefault="00256671" w:rsidP="00256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6671" w:rsidRPr="00256671" w:rsidRDefault="00256671" w:rsidP="00256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6671" w:rsidRDefault="00256671" w:rsidP="00256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6671" w:rsidRDefault="00256671" w:rsidP="00256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6671" w:rsidRDefault="00256671" w:rsidP="00256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6671" w:rsidRDefault="00256671" w:rsidP="00256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6671" w:rsidRDefault="00256671" w:rsidP="00256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6671" w:rsidRDefault="00256671" w:rsidP="00256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6671" w:rsidRDefault="00256671" w:rsidP="00256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18A" w:rsidRDefault="0072118A" w:rsidP="00256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18A" w:rsidRDefault="00864299" w:rsidP="00256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лючает аудиозапись «Полет шмеля»</w:t>
            </w:r>
          </w:p>
          <w:p w:rsidR="0072118A" w:rsidRDefault="0072118A" w:rsidP="00256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18A" w:rsidRDefault="0072118A" w:rsidP="0025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8A">
              <w:rPr>
                <w:rFonts w:ascii="Times New Roman" w:hAnsi="Times New Roman" w:cs="Times New Roman"/>
                <w:sz w:val="24"/>
                <w:szCs w:val="24"/>
              </w:rPr>
              <w:t>Загадывает загадку</w:t>
            </w:r>
          </w:p>
          <w:p w:rsidR="0072118A" w:rsidRDefault="0072118A" w:rsidP="00256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8A" w:rsidRPr="0072118A" w:rsidRDefault="0072118A" w:rsidP="0025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гает свечу</w:t>
            </w:r>
          </w:p>
          <w:p w:rsidR="0072118A" w:rsidRDefault="0072118A" w:rsidP="00256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18A" w:rsidRDefault="0072118A" w:rsidP="00256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18A" w:rsidRDefault="0072118A" w:rsidP="00256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18A" w:rsidRDefault="0072118A" w:rsidP="00256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6671" w:rsidRPr="00256671" w:rsidRDefault="00256671" w:rsidP="00256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671">
              <w:rPr>
                <w:rFonts w:ascii="Times New Roman" w:eastAsia="Calibri" w:hAnsi="Times New Roman" w:cs="Times New Roman"/>
                <w:sz w:val="24"/>
                <w:szCs w:val="24"/>
              </w:rPr>
              <w:t>Проявляет уважение к детским высказываниям</w:t>
            </w: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3147" w:rsidRDefault="002C3147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C3147" w:rsidP="00227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запись «Полет шмеля»</w:t>
            </w: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C3147" w:rsidP="0022782D">
            <w:pPr>
              <w:rPr>
                <w:rFonts w:ascii="Times New Roman" w:hAnsi="Times New Roman"/>
                <w:sz w:val="24"/>
                <w:szCs w:val="24"/>
              </w:rPr>
            </w:pPr>
            <w:r w:rsidRPr="002C3147">
              <w:rPr>
                <w:rFonts w:ascii="Times New Roman" w:hAnsi="Times New Roman"/>
                <w:sz w:val="24"/>
                <w:szCs w:val="24"/>
              </w:rPr>
              <w:t>Задает вопросы стимулирующие процесс мышления</w:t>
            </w: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1E4" w:rsidRDefault="006871E4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1E4" w:rsidRDefault="006871E4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1E4" w:rsidRDefault="006871E4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1E4" w:rsidRDefault="002C3147" w:rsidP="00256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запись «Полет шмеля»</w:t>
            </w:r>
          </w:p>
          <w:p w:rsidR="006871E4" w:rsidRDefault="006871E4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1E4" w:rsidRDefault="006871E4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1E4" w:rsidRDefault="002C3147" w:rsidP="00256671">
            <w:pPr>
              <w:rPr>
                <w:rFonts w:ascii="Times New Roman" w:hAnsi="Times New Roman"/>
                <w:sz w:val="24"/>
                <w:szCs w:val="24"/>
              </w:rPr>
            </w:pPr>
            <w:r w:rsidRPr="002C3147">
              <w:rPr>
                <w:rFonts w:ascii="Times New Roman" w:hAnsi="Times New Roman"/>
                <w:sz w:val="24"/>
                <w:szCs w:val="24"/>
              </w:rPr>
              <w:t>Диктует графический диктант</w:t>
            </w:r>
          </w:p>
          <w:p w:rsidR="006871E4" w:rsidRDefault="006871E4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1E4" w:rsidRDefault="006871E4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P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772A" w:rsidRDefault="002C3147" w:rsidP="00256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ощряет дет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сказывания</w:t>
            </w:r>
          </w:p>
          <w:p w:rsidR="005B772A" w:rsidRDefault="005B772A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772A" w:rsidRDefault="005B772A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772A" w:rsidRDefault="005B772A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772A" w:rsidRDefault="005B772A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772A" w:rsidRPr="00133CE2" w:rsidRDefault="005B772A" w:rsidP="002C31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  <w:r w:rsidRPr="003622ED">
              <w:rPr>
                <w:rFonts w:ascii="Times New Roman" w:hAnsi="Times New Roman"/>
                <w:sz w:val="24"/>
                <w:szCs w:val="24"/>
              </w:rPr>
              <w:t>Дети предлагают варианты.</w:t>
            </w: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Pr="00F7339A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  <w:r w:rsidRPr="003622ED">
              <w:rPr>
                <w:rFonts w:ascii="Times New Roman" w:hAnsi="Times New Roman"/>
                <w:sz w:val="24"/>
                <w:szCs w:val="24"/>
              </w:rPr>
              <w:t>С помощью камней дети пытаются высечь искры.</w:t>
            </w: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ются в обсуждение</w:t>
            </w: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7B2510">
            <w:pPr>
              <w:rPr>
                <w:rFonts w:ascii="Times New Roman" w:hAnsi="Times New Roman"/>
                <w:sz w:val="24"/>
                <w:szCs w:val="24"/>
              </w:rPr>
            </w:pPr>
            <w:r w:rsidRPr="007B2510">
              <w:rPr>
                <w:rFonts w:ascii="Times New Roman" w:hAnsi="Times New Roman"/>
                <w:sz w:val="24"/>
                <w:szCs w:val="24"/>
              </w:rPr>
              <w:t>Выражают собственные мысли</w:t>
            </w:r>
          </w:p>
          <w:p w:rsidR="00256671" w:rsidRDefault="00256671" w:rsidP="007B25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7B25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7B25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7B25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7B25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7B25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7B25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7B25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7B25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7B25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7B25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72118A" w:rsidP="00256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</w:t>
            </w:r>
          </w:p>
          <w:p w:rsid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118A" w:rsidRDefault="0072118A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118A" w:rsidRDefault="0072118A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118A" w:rsidRDefault="0072118A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P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  <w:r w:rsidRPr="00256671">
              <w:rPr>
                <w:rFonts w:ascii="Times New Roman" w:hAnsi="Times New Roman"/>
                <w:sz w:val="24"/>
                <w:szCs w:val="24"/>
              </w:rPr>
              <w:t>Участвуют в групповых действиях</w:t>
            </w:r>
          </w:p>
          <w:p w:rsidR="00250BE4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  <w:r w:rsidRPr="00256671">
              <w:rPr>
                <w:rFonts w:ascii="Times New Roman" w:hAnsi="Times New Roman"/>
                <w:sz w:val="24"/>
                <w:szCs w:val="24"/>
              </w:rPr>
              <w:t xml:space="preserve">Самостоятельно опробуют свои идеи, </w:t>
            </w:r>
            <w:r w:rsidR="00250BE4">
              <w:rPr>
                <w:rFonts w:ascii="Times New Roman" w:hAnsi="Times New Roman"/>
                <w:sz w:val="24"/>
                <w:szCs w:val="24"/>
              </w:rPr>
              <w:t>практикуются в осуществлении выбора,</w:t>
            </w:r>
          </w:p>
          <w:p w:rsidR="00256671" w:rsidRP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  <w:r w:rsidRPr="00256671">
              <w:rPr>
                <w:rFonts w:ascii="Times New Roman" w:hAnsi="Times New Roman"/>
                <w:sz w:val="24"/>
                <w:szCs w:val="24"/>
              </w:rPr>
              <w:t>изготавливают факел</w:t>
            </w:r>
          </w:p>
          <w:p w:rsidR="00256671" w:rsidRP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P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P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P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P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P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P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  <w:r w:rsidRPr="00256671">
              <w:rPr>
                <w:rFonts w:ascii="Times New Roman" w:hAnsi="Times New Roman"/>
                <w:sz w:val="24"/>
                <w:szCs w:val="24"/>
              </w:rPr>
              <w:t>Отгадывают загадку</w:t>
            </w:r>
          </w:p>
          <w:p w:rsidR="00256671" w:rsidRP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P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P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P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P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  <w:r w:rsidRPr="00256671">
              <w:rPr>
                <w:rFonts w:ascii="Times New Roman" w:hAnsi="Times New Roman"/>
                <w:sz w:val="24"/>
                <w:szCs w:val="24"/>
              </w:rPr>
              <w:t>Наблюдают за тем, как лучина горит, принюхиваются к запаху в комнате.</w:t>
            </w:r>
          </w:p>
          <w:p w:rsid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118A" w:rsidRPr="0072118A" w:rsidRDefault="0072118A" w:rsidP="0072118A">
            <w:pPr>
              <w:rPr>
                <w:rFonts w:ascii="Times New Roman" w:hAnsi="Times New Roman"/>
                <w:sz w:val="24"/>
                <w:szCs w:val="24"/>
              </w:rPr>
            </w:pPr>
            <w:r w:rsidRPr="0072118A">
              <w:rPr>
                <w:rFonts w:ascii="Times New Roman" w:hAnsi="Times New Roman"/>
                <w:sz w:val="24"/>
                <w:szCs w:val="24"/>
              </w:rPr>
              <w:t>Включаются в обсуждение</w:t>
            </w:r>
          </w:p>
          <w:p w:rsidR="00256671" w:rsidRDefault="0072118A" w:rsidP="0072118A">
            <w:pPr>
              <w:rPr>
                <w:rFonts w:ascii="Times New Roman" w:hAnsi="Times New Roman"/>
                <w:sz w:val="24"/>
                <w:szCs w:val="24"/>
              </w:rPr>
            </w:pPr>
            <w:r w:rsidRPr="0072118A">
              <w:rPr>
                <w:rFonts w:ascii="Times New Roman" w:hAnsi="Times New Roman"/>
                <w:sz w:val="24"/>
                <w:szCs w:val="24"/>
              </w:rPr>
              <w:t xml:space="preserve">Выражают собственные </w:t>
            </w:r>
            <w:r w:rsidRPr="0072118A">
              <w:rPr>
                <w:rFonts w:ascii="Times New Roman" w:hAnsi="Times New Roman"/>
                <w:sz w:val="24"/>
                <w:szCs w:val="24"/>
              </w:rPr>
              <w:lastRenderedPageBreak/>
              <w:t>мысли</w:t>
            </w:r>
          </w:p>
          <w:p w:rsid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72118A" w:rsidP="00256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движения</w:t>
            </w:r>
          </w:p>
          <w:p w:rsid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0BE4" w:rsidRDefault="00250BE4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0BE4" w:rsidRDefault="00250BE4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1E4" w:rsidRDefault="006871E4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1E4" w:rsidRDefault="006871E4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1E4" w:rsidRDefault="006871E4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1E4" w:rsidRDefault="006871E4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P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  <w:r w:rsidRPr="00256671">
              <w:rPr>
                <w:rFonts w:ascii="Times New Roman" w:hAnsi="Times New Roman"/>
                <w:sz w:val="24"/>
                <w:szCs w:val="24"/>
              </w:rPr>
              <w:t>Отгадывают загадку</w:t>
            </w:r>
          </w:p>
          <w:p w:rsidR="00256671" w:rsidRP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P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P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  <w:r w:rsidRPr="00256671">
              <w:rPr>
                <w:rFonts w:ascii="Times New Roman" w:hAnsi="Times New Roman"/>
                <w:sz w:val="24"/>
                <w:szCs w:val="24"/>
              </w:rPr>
              <w:t>Следят за развитием событий, высказывают свои предположения, рассуждают</w:t>
            </w:r>
          </w:p>
          <w:p w:rsidR="00256671" w:rsidRP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P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P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P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P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56671">
            <w:pPr>
              <w:rPr>
                <w:rFonts w:ascii="Times New Roman" w:hAnsi="Times New Roman"/>
                <w:sz w:val="24"/>
                <w:szCs w:val="24"/>
              </w:rPr>
            </w:pPr>
            <w:r w:rsidRPr="00256671">
              <w:rPr>
                <w:rFonts w:ascii="Times New Roman" w:hAnsi="Times New Roman"/>
                <w:sz w:val="24"/>
                <w:szCs w:val="24"/>
              </w:rPr>
              <w:t>Высказывают свои предположения, рассуждают</w:t>
            </w:r>
          </w:p>
          <w:p w:rsidR="005B772A" w:rsidRDefault="005B772A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772A" w:rsidRDefault="005B772A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772A" w:rsidRDefault="005B772A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772A" w:rsidRDefault="005B772A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772A" w:rsidRDefault="005B772A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772A" w:rsidRDefault="005B772A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772A" w:rsidRDefault="005B772A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772A" w:rsidRDefault="005B772A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772A" w:rsidRPr="005B772A" w:rsidRDefault="005B772A" w:rsidP="005B772A">
            <w:pPr>
              <w:rPr>
                <w:rFonts w:ascii="Times New Roman" w:hAnsi="Times New Roman"/>
                <w:sz w:val="24"/>
                <w:szCs w:val="24"/>
              </w:rPr>
            </w:pPr>
            <w:r w:rsidRPr="005B772A">
              <w:rPr>
                <w:rFonts w:ascii="Times New Roman" w:hAnsi="Times New Roman"/>
                <w:sz w:val="24"/>
                <w:szCs w:val="24"/>
              </w:rPr>
              <w:t>Выполняют задание в соответствии с установленными требованиями</w:t>
            </w:r>
          </w:p>
          <w:p w:rsidR="005B772A" w:rsidRPr="005B772A" w:rsidRDefault="005B772A" w:rsidP="005B77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772A" w:rsidRPr="005B772A" w:rsidRDefault="005B772A" w:rsidP="005B77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772A" w:rsidRDefault="005B772A" w:rsidP="00256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3147" w:rsidRPr="00133CE2" w:rsidRDefault="002C3147" w:rsidP="00256671">
            <w:pPr>
              <w:rPr>
                <w:rFonts w:ascii="Times New Roman" w:hAnsi="Times New Roman"/>
                <w:sz w:val="24"/>
                <w:szCs w:val="24"/>
              </w:rPr>
            </w:pPr>
            <w:r w:rsidRPr="002C3147">
              <w:rPr>
                <w:rFonts w:ascii="Times New Roman" w:hAnsi="Times New Roman"/>
                <w:sz w:val="24"/>
                <w:szCs w:val="24"/>
              </w:rPr>
              <w:t>Включаются в обсуждение</w:t>
            </w:r>
          </w:p>
        </w:tc>
        <w:tc>
          <w:tcPr>
            <w:tcW w:w="2204" w:type="dxa"/>
          </w:tcPr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ативность и самостоятельность</w:t>
            </w:r>
            <w:r w:rsidRPr="00F12AA9">
              <w:rPr>
                <w:rFonts w:ascii="Times New Roman" w:hAnsi="Times New Roman"/>
                <w:sz w:val="24"/>
                <w:szCs w:val="24"/>
              </w:rPr>
              <w:t xml:space="preserve"> в общении </w:t>
            </w:r>
            <w:proofErr w:type="gramStart"/>
            <w:r w:rsidRPr="00F12AA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12AA9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при решении интеллектуальных задач.</w:t>
            </w: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2510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B2510">
              <w:rPr>
                <w:rFonts w:ascii="Times New Roman" w:hAnsi="Times New Roman"/>
                <w:sz w:val="24"/>
                <w:szCs w:val="24"/>
              </w:rPr>
              <w:t xml:space="preserve">асширяются представления </w:t>
            </w:r>
            <w:r w:rsidR="007B2510" w:rsidRPr="007B2510">
              <w:rPr>
                <w:rFonts w:ascii="Times New Roman" w:hAnsi="Times New Roman"/>
                <w:sz w:val="24"/>
                <w:szCs w:val="24"/>
              </w:rPr>
              <w:t>детей об истории развития источников света.</w:t>
            </w:r>
          </w:p>
          <w:p w:rsidR="007B2510" w:rsidRDefault="007B2510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  <w:r w:rsidRPr="00256671">
              <w:rPr>
                <w:rFonts w:ascii="Times New Roman" w:hAnsi="Times New Roman"/>
                <w:sz w:val="24"/>
                <w:szCs w:val="24"/>
              </w:rPr>
              <w:t>Самостоятельное владение способами изготовления</w:t>
            </w: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  <w:r w:rsidRPr="00256671">
              <w:rPr>
                <w:rFonts w:ascii="Times New Roman" w:hAnsi="Times New Roman"/>
                <w:sz w:val="24"/>
                <w:szCs w:val="24"/>
              </w:rPr>
              <w:t>Расширяются представления детей об истории развития источников света</w:t>
            </w: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  <w:r w:rsidRPr="00256671">
              <w:rPr>
                <w:rFonts w:ascii="Times New Roman" w:hAnsi="Times New Roman"/>
                <w:sz w:val="24"/>
                <w:szCs w:val="24"/>
              </w:rPr>
              <w:t xml:space="preserve">Проявление инициативности в общении </w:t>
            </w:r>
            <w:proofErr w:type="gramStart"/>
            <w:r w:rsidRPr="0025667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56671">
              <w:rPr>
                <w:rFonts w:ascii="Times New Roman" w:hAnsi="Times New Roman"/>
                <w:sz w:val="24"/>
                <w:szCs w:val="24"/>
              </w:rPr>
              <w:t xml:space="preserve"> взрослым</w:t>
            </w: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1E4" w:rsidRDefault="006871E4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1E4" w:rsidRDefault="006871E4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1E4" w:rsidRDefault="006871E4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1E4" w:rsidRDefault="006871E4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1E4" w:rsidRDefault="006871E4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1E4" w:rsidRDefault="006871E4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1E4" w:rsidRDefault="006871E4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1E4" w:rsidRDefault="006871E4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1E4" w:rsidRDefault="006871E4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1E4" w:rsidRDefault="006871E4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1E4" w:rsidRDefault="006871E4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1E4" w:rsidRDefault="006871E4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1E4" w:rsidRDefault="006871E4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  <w:r w:rsidRPr="00256671">
              <w:rPr>
                <w:rFonts w:ascii="Times New Roman" w:hAnsi="Times New Roman"/>
                <w:sz w:val="24"/>
                <w:szCs w:val="24"/>
              </w:rPr>
              <w:t>Расширяются представления детей об истории развития источников света</w:t>
            </w: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6671" w:rsidRDefault="00256671" w:rsidP="002278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772A" w:rsidRPr="005B772A" w:rsidRDefault="005B772A" w:rsidP="005B772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772A">
              <w:rPr>
                <w:rFonts w:ascii="Times New Roman" w:hAnsi="Times New Roman"/>
                <w:sz w:val="24"/>
                <w:szCs w:val="24"/>
              </w:rPr>
              <w:t>Развитие графических движении, зрительного восприятия, зрительно- моторные координаций.</w:t>
            </w:r>
            <w:proofErr w:type="gramEnd"/>
          </w:p>
          <w:p w:rsidR="005B772A" w:rsidRPr="00133CE2" w:rsidRDefault="005B772A" w:rsidP="005B772A">
            <w:pPr>
              <w:rPr>
                <w:rFonts w:ascii="Times New Roman" w:hAnsi="Times New Roman"/>
                <w:sz w:val="24"/>
                <w:szCs w:val="24"/>
              </w:rPr>
            </w:pPr>
            <w:r w:rsidRPr="005B772A">
              <w:rPr>
                <w:rFonts w:ascii="Times New Roman" w:hAnsi="Times New Roman"/>
                <w:sz w:val="24"/>
                <w:szCs w:val="24"/>
              </w:rPr>
              <w:t>Умение устанавливать возможные связи и отношения между ними.</w:t>
            </w:r>
          </w:p>
        </w:tc>
      </w:tr>
      <w:tr w:rsidR="007B2510" w:rsidTr="007B2510">
        <w:tc>
          <w:tcPr>
            <w:tcW w:w="2619" w:type="dxa"/>
          </w:tcPr>
          <w:p w:rsidR="007B2510" w:rsidRPr="008334B2" w:rsidRDefault="007B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4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о-символическая фиксация связей и отношений между обсуждаемыми предметами, явлениями.</w:t>
            </w:r>
          </w:p>
        </w:tc>
        <w:tc>
          <w:tcPr>
            <w:tcW w:w="4343" w:type="dxa"/>
          </w:tcPr>
          <w:p w:rsidR="007B2510" w:rsidRDefault="003E6804" w:rsidP="003E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на картинки осветительных приборов, расположенных на столе. Подумайте и расположите картинки на реке врем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20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E6804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тительных приборов </w:t>
            </w:r>
            <w:r w:rsidRPr="003E6804">
              <w:rPr>
                <w:rFonts w:ascii="Times New Roman" w:hAnsi="Times New Roman" w:cs="Times New Roman"/>
                <w:sz w:val="24"/>
                <w:szCs w:val="24"/>
              </w:rPr>
              <w:t>(далекое прошлое, прошлое и настоящее).</w:t>
            </w:r>
          </w:p>
          <w:p w:rsidR="003E6804" w:rsidRDefault="003E6804" w:rsidP="003E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 свой выбор.</w:t>
            </w:r>
          </w:p>
          <w:p w:rsidR="003E6804" w:rsidRPr="008334B2" w:rsidRDefault="003E6804" w:rsidP="003E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6804" w:rsidRDefault="003E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04" w:rsidRDefault="00250BE4" w:rsidP="0025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 достаточно времени для обсуждения</w:t>
            </w:r>
          </w:p>
          <w:p w:rsidR="007B2510" w:rsidRDefault="003E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772A" w:rsidRPr="005B772A">
              <w:rPr>
                <w:rFonts w:ascii="Times New Roman" w:hAnsi="Times New Roman" w:cs="Times New Roman"/>
                <w:sz w:val="24"/>
                <w:szCs w:val="24"/>
              </w:rPr>
              <w:t>редлагает свои варианты, дополняет информацию.</w:t>
            </w:r>
          </w:p>
          <w:p w:rsidR="003E6804" w:rsidRPr="003E6804" w:rsidRDefault="003E6804" w:rsidP="003E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804">
              <w:rPr>
                <w:rFonts w:ascii="Times New Roman" w:hAnsi="Times New Roman" w:cs="Times New Roman"/>
                <w:sz w:val="24"/>
                <w:szCs w:val="24"/>
              </w:rPr>
              <w:t>Представляет возможность</w:t>
            </w:r>
            <w:proofErr w:type="gramEnd"/>
            <w:r w:rsidRPr="003E6804">
              <w:rPr>
                <w:rFonts w:ascii="Times New Roman" w:hAnsi="Times New Roman" w:cs="Times New Roman"/>
                <w:sz w:val="24"/>
                <w:szCs w:val="24"/>
              </w:rPr>
              <w:t xml:space="preserve"> для сотрудничества детей</w:t>
            </w:r>
          </w:p>
          <w:p w:rsidR="003E6804" w:rsidRPr="008334B2" w:rsidRDefault="003E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2510" w:rsidRDefault="003E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04">
              <w:rPr>
                <w:rFonts w:ascii="Times New Roman" w:hAnsi="Times New Roman" w:cs="Times New Roman"/>
                <w:sz w:val="24"/>
                <w:szCs w:val="24"/>
              </w:rPr>
              <w:t>Дети выбирают и наклеивают соответствующие картинки.</w:t>
            </w:r>
          </w:p>
          <w:p w:rsidR="003E6804" w:rsidRPr="003E6804" w:rsidRDefault="003E6804" w:rsidP="003E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04"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ожения, рассуждают</w:t>
            </w:r>
          </w:p>
          <w:p w:rsidR="003E6804" w:rsidRDefault="003E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804" w:rsidRPr="008334B2" w:rsidRDefault="003E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3E6804" w:rsidRDefault="003E6804" w:rsidP="003E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04">
              <w:rPr>
                <w:rFonts w:ascii="Times New Roman" w:hAnsi="Times New Roman" w:cs="Times New Roman"/>
                <w:sz w:val="24"/>
                <w:szCs w:val="24"/>
              </w:rPr>
              <w:t>Сформированы временные п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ения «прошлое», «настоящее»; </w:t>
            </w:r>
            <w:r w:rsidRPr="003E6804">
              <w:rPr>
                <w:rFonts w:ascii="Times New Roman" w:hAnsi="Times New Roman" w:cs="Times New Roman"/>
                <w:sz w:val="24"/>
                <w:szCs w:val="24"/>
              </w:rPr>
              <w:t>представление детей об истории развития источников света.</w:t>
            </w:r>
          </w:p>
          <w:p w:rsidR="003E6804" w:rsidRDefault="003E6804" w:rsidP="003E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работать в парах</w:t>
            </w:r>
          </w:p>
          <w:p w:rsidR="007B2510" w:rsidRPr="008334B2" w:rsidRDefault="007B2510" w:rsidP="003E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510" w:rsidTr="007B2510">
        <w:tc>
          <w:tcPr>
            <w:tcW w:w="2619" w:type="dxa"/>
          </w:tcPr>
          <w:p w:rsidR="007B2510" w:rsidRPr="00B93202" w:rsidRDefault="007B2510" w:rsidP="008334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202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</w:p>
          <w:p w:rsidR="007B2510" w:rsidRPr="00B93202" w:rsidRDefault="007B2510" w:rsidP="008334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2510" w:rsidRPr="00B93202" w:rsidRDefault="007B2510" w:rsidP="008334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2510" w:rsidRPr="00B93202" w:rsidRDefault="007B2510" w:rsidP="008334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2510" w:rsidRPr="00B93202" w:rsidRDefault="007B2510" w:rsidP="008334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2510" w:rsidRPr="00B93202" w:rsidRDefault="007B2510" w:rsidP="008334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2510" w:rsidRPr="00B93202" w:rsidRDefault="007B2510" w:rsidP="008334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0981" w:rsidRPr="00B93202" w:rsidRDefault="00FA0981" w:rsidP="008334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0981" w:rsidRPr="00B93202" w:rsidRDefault="00FA0981" w:rsidP="008334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0981" w:rsidRPr="00B93202" w:rsidRDefault="00FA0981" w:rsidP="008334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0981" w:rsidRPr="00B93202" w:rsidRDefault="00FA0981" w:rsidP="008334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0981" w:rsidRPr="00B93202" w:rsidRDefault="00FA0981" w:rsidP="008334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0981" w:rsidRPr="00B93202" w:rsidRDefault="00FA0981" w:rsidP="008334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0981" w:rsidRPr="00B93202" w:rsidRDefault="00FA0981" w:rsidP="008334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0981" w:rsidRPr="00B93202" w:rsidRDefault="00FA0981" w:rsidP="008334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0981" w:rsidRPr="00B93202" w:rsidRDefault="00FA0981" w:rsidP="008334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0981" w:rsidRPr="00B93202" w:rsidRDefault="00FA0981" w:rsidP="008334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0981" w:rsidRPr="00B93202" w:rsidRDefault="00FA0981" w:rsidP="008334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2510" w:rsidRPr="00B93202" w:rsidRDefault="007B2510" w:rsidP="008334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202">
              <w:rPr>
                <w:rFonts w:ascii="Times New Roman" w:eastAsia="Calibri" w:hAnsi="Times New Roman" w:cs="Times New Roman"/>
                <w:sz w:val="28"/>
                <w:szCs w:val="28"/>
              </w:rPr>
              <w:t>Открытость – ориентация на самостоятельную деятельность детей в семье.</w:t>
            </w:r>
          </w:p>
          <w:p w:rsidR="007B2510" w:rsidRPr="00B93202" w:rsidRDefault="007B2510" w:rsidP="008334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2510" w:rsidRPr="008334B2" w:rsidRDefault="007B2510">
            <w:pPr>
              <w:rPr>
                <w:sz w:val="28"/>
                <w:szCs w:val="28"/>
              </w:rPr>
            </w:pPr>
          </w:p>
        </w:tc>
        <w:tc>
          <w:tcPr>
            <w:tcW w:w="4343" w:type="dxa"/>
          </w:tcPr>
          <w:p w:rsidR="00753F0E" w:rsidRDefault="00FA0981" w:rsidP="00F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ята, мы сегодня совершили путешествие по реке времени, </w:t>
            </w:r>
          </w:p>
          <w:p w:rsidR="00FA0981" w:rsidRPr="00FA0981" w:rsidRDefault="00FA0981" w:rsidP="00F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981">
              <w:rPr>
                <w:rFonts w:ascii="Times New Roman" w:hAnsi="Times New Roman" w:cs="Times New Roman"/>
                <w:sz w:val="24"/>
                <w:szCs w:val="24"/>
              </w:rPr>
              <w:t>Что вы узнали нового?</w:t>
            </w:r>
          </w:p>
          <w:p w:rsidR="00FA0981" w:rsidRPr="00FA0981" w:rsidRDefault="00FA0981" w:rsidP="00F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981">
              <w:rPr>
                <w:rFonts w:ascii="Times New Roman" w:hAnsi="Times New Roman" w:cs="Times New Roman"/>
                <w:sz w:val="24"/>
                <w:szCs w:val="24"/>
              </w:rPr>
              <w:t>Что для вас было трудным?</w:t>
            </w:r>
          </w:p>
          <w:p w:rsidR="00FA0981" w:rsidRPr="00FA0981" w:rsidRDefault="00FA0981" w:rsidP="00F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ую пользу извлекли из нашего путешествия?</w:t>
            </w:r>
          </w:p>
          <w:p w:rsidR="008B5031" w:rsidRDefault="008B5031" w:rsidP="00F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если вам понравилось путешествие давайте устроим световое шоу.</w:t>
            </w:r>
          </w:p>
          <w:p w:rsidR="008B5031" w:rsidRDefault="008B5031" w:rsidP="00FA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31" w:rsidRDefault="008B5031" w:rsidP="00FA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31" w:rsidRDefault="008B5031" w:rsidP="00FA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31" w:rsidRDefault="008B5031" w:rsidP="00FA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37" w:rsidRDefault="00765337" w:rsidP="00FA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37" w:rsidRDefault="00765337" w:rsidP="00FA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37" w:rsidRDefault="00765337" w:rsidP="00FA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37" w:rsidRDefault="00765337" w:rsidP="00FA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37" w:rsidRDefault="00765337" w:rsidP="00FA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31" w:rsidRPr="00FA0981" w:rsidRDefault="008B5031" w:rsidP="00FA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510" w:rsidRPr="008334B2" w:rsidRDefault="00FA0981" w:rsidP="001A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981">
              <w:rPr>
                <w:rFonts w:ascii="Times New Roman" w:hAnsi="Times New Roman" w:cs="Times New Roman"/>
                <w:sz w:val="24"/>
                <w:szCs w:val="24"/>
              </w:rPr>
              <w:t xml:space="preserve">Ребята, наше путешествие закончилось, а река времени </w:t>
            </w:r>
            <w:r w:rsidR="001A102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свое течение. </w:t>
            </w:r>
            <w:r w:rsidRPr="00FA0981">
              <w:rPr>
                <w:rFonts w:ascii="Times New Roman" w:hAnsi="Times New Roman" w:cs="Times New Roman"/>
                <w:sz w:val="24"/>
                <w:szCs w:val="24"/>
              </w:rPr>
              <w:t>Посмотрите, еще есть будущее время. Ребята, интересно, а как осветительные приборы могут выглядеть в будущем? Попробуйте дома придумать и зарисовать осветительный прибор будущего и поместить на реку времени.</w:t>
            </w:r>
          </w:p>
        </w:tc>
        <w:tc>
          <w:tcPr>
            <w:tcW w:w="2835" w:type="dxa"/>
          </w:tcPr>
          <w:p w:rsidR="00FA0981" w:rsidRPr="00FA0981" w:rsidRDefault="00FA0981" w:rsidP="00F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ет вопросы стимулирующие процесс мышления</w:t>
            </w:r>
          </w:p>
          <w:p w:rsidR="00FA0981" w:rsidRPr="00FA0981" w:rsidRDefault="00FA0981" w:rsidP="00F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981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ует </w:t>
            </w:r>
            <w:r w:rsidRPr="00FA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</w:t>
            </w:r>
          </w:p>
          <w:p w:rsidR="00FA0981" w:rsidRPr="00FA0981" w:rsidRDefault="00FA0981" w:rsidP="00FA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81" w:rsidRPr="00FA0981" w:rsidRDefault="00FA0981" w:rsidP="00F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результаты деятельности</w:t>
            </w:r>
          </w:p>
          <w:p w:rsidR="008B5031" w:rsidRPr="00FA0981" w:rsidRDefault="008B5031" w:rsidP="00FA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81" w:rsidRPr="00FA0981" w:rsidRDefault="008B5031" w:rsidP="00F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981" w:rsidRPr="00FA0981" w:rsidRDefault="00FA0981" w:rsidP="00FA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81" w:rsidRPr="00FA0981" w:rsidRDefault="00FA0981" w:rsidP="00FA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81" w:rsidRPr="00FA0981" w:rsidRDefault="00FA0981" w:rsidP="00FA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81" w:rsidRDefault="00FA0981" w:rsidP="00FA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37" w:rsidRDefault="00765337" w:rsidP="00FA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37" w:rsidRDefault="00765337" w:rsidP="00FA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37" w:rsidRDefault="00765337" w:rsidP="00FA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37" w:rsidRDefault="00765337" w:rsidP="00FA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37" w:rsidRPr="00FA0981" w:rsidRDefault="00765337" w:rsidP="00FA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81" w:rsidRPr="00FA0981" w:rsidRDefault="00FA0981" w:rsidP="00FA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81" w:rsidRPr="00FA0981" w:rsidRDefault="00FA0981" w:rsidP="00FA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510" w:rsidRPr="008334B2" w:rsidRDefault="00FA0981" w:rsidP="00F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981">
              <w:rPr>
                <w:rFonts w:ascii="Times New Roman" w:hAnsi="Times New Roman" w:cs="Times New Roman"/>
                <w:sz w:val="24"/>
                <w:szCs w:val="24"/>
              </w:rPr>
              <w:t>Представляет возможность</w:t>
            </w:r>
            <w:proofErr w:type="gramEnd"/>
            <w:r w:rsidRPr="00FA0981">
              <w:rPr>
                <w:rFonts w:ascii="Times New Roman" w:hAnsi="Times New Roman" w:cs="Times New Roman"/>
                <w:sz w:val="24"/>
                <w:szCs w:val="24"/>
              </w:rPr>
              <w:t xml:space="preserve"> выбора</w:t>
            </w:r>
          </w:p>
        </w:tc>
        <w:tc>
          <w:tcPr>
            <w:tcW w:w="2835" w:type="dxa"/>
          </w:tcPr>
          <w:p w:rsidR="00FA0981" w:rsidRDefault="00FA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81" w:rsidRDefault="00FA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81" w:rsidRDefault="00FA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81" w:rsidRDefault="00FA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510" w:rsidRDefault="00F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ют свои впечатления о процессе и </w:t>
            </w:r>
            <w:r w:rsidR="008B5031">
              <w:rPr>
                <w:rFonts w:ascii="Times New Roman" w:hAnsi="Times New Roman" w:cs="Times New Roman"/>
                <w:sz w:val="24"/>
                <w:szCs w:val="24"/>
              </w:rPr>
              <w:t>оценивают результаты</w:t>
            </w:r>
            <w:r w:rsidRPr="00FA098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деятельности</w:t>
            </w:r>
          </w:p>
          <w:p w:rsidR="008B5031" w:rsidRDefault="008B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31" w:rsidRDefault="008B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31" w:rsidRDefault="008B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D86" w:rsidRPr="008334B2" w:rsidRDefault="00B7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7B2510" w:rsidRPr="008334B2" w:rsidRDefault="007B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4B2" w:rsidRDefault="008334B2"/>
    <w:sectPr w:rsidR="008334B2" w:rsidSect="008334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522"/>
    <w:rsid w:val="000711CE"/>
    <w:rsid w:val="001A1021"/>
    <w:rsid w:val="00250BE4"/>
    <w:rsid w:val="00256671"/>
    <w:rsid w:val="002740B4"/>
    <w:rsid w:val="002C3147"/>
    <w:rsid w:val="003E6804"/>
    <w:rsid w:val="00497BF0"/>
    <w:rsid w:val="005B772A"/>
    <w:rsid w:val="006871E4"/>
    <w:rsid w:val="006B1278"/>
    <w:rsid w:val="0072118A"/>
    <w:rsid w:val="00753F0E"/>
    <w:rsid w:val="00765337"/>
    <w:rsid w:val="00772090"/>
    <w:rsid w:val="007B2510"/>
    <w:rsid w:val="008334B2"/>
    <w:rsid w:val="00864299"/>
    <w:rsid w:val="008A3C49"/>
    <w:rsid w:val="008B5031"/>
    <w:rsid w:val="00967D49"/>
    <w:rsid w:val="00977A74"/>
    <w:rsid w:val="00A17514"/>
    <w:rsid w:val="00B71D86"/>
    <w:rsid w:val="00B9084B"/>
    <w:rsid w:val="00B93202"/>
    <w:rsid w:val="00BE4AE9"/>
    <w:rsid w:val="00CA4EA9"/>
    <w:rsid w:val="00D06A9D"/>
    <w:rsid w:val="00EA6A63"/>
    <w:rsid w:val="00ED5324"/>
    <w:rsid w:val="00EF4522"/>
    <w:rsid w:val="00F563FC"/>
    <w:rsid w:val="00FA0981"/>
    <w:rsid w:val="00FA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ADF8-5F08-4485-A67A-458AE4BE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Пользователь</cp:lastModifiedBy>
  <cp:revision>23</cp:revision>
  <cp:lastPrinted>2014-05-19T13:55:00Z</cp:lastPrinted>
  <dcterms:created xsi:type="dcterms:W3CDTF">2014-05-18T09:24:00Z</dcterms:created>
  <dcterms:modified xsi:type="dcterms:W3CDTF">2021-09-25T04:42:00Z</dcterms:modified>
</cp:coreProperties>
</file>